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D9" w:rsidRPr="00DD0E6A" w:rsidRDefault="00DD0E6A" w:rsidP="00E819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0E6A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ЛИЦЕЙ №1 МУНИЦИПАЛЬНОГО ОБРАЗОВАНИЯ «ГОРОД БУГУРУСЛАН» </w:t>
      </w: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FA" w:rsidRDefault="00A1471D" w:rsidP="00E819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ТАЛАИНЫ  КАК </w:t>
      </w:r>
      <w:r w:rsidR="00A40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ДИКАТОРЫ </w:t>
      </w: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E6A">
        <w:rPr>
          <w:rFonts w:ascii="Times New Roman" w:eastAsia="Times New Roman" w:hAnsi="Times New Roman" w:cs="Times New Roman"/>
          <w:sz w:val="28"/>
          <w:szCs w:val="28"/>
        </w:rPr>
        <w:t>Городская научно - исследовательская конференция</w:t>
      </w: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E6A">
        <w:rPr>
          <w:rFonts w:ascii="Times New Roman" w:eastAsia="Times New Roman" w:hAnsi="Times New Roman" w:cs="Times New Roman"/>
          <w:sz w:val="28"/>
          <w:szCs w:val="28"/>
        </w:rPr>
        <w:t>«Маленький шаг – большая наука»</w:t>
      </w:r>
    </w:p>
    <w:p w:rsidR="00991FD9" w:rsidRPr="00DD0E6A" w:rsidRDefault="00991FD9" w:rsidP="00E81909">
      <w:pPr>
        <w:pStyle w:val="9"/>
        <w:spacing w:before="0" w:line="360" w:lineRule="auto"/>
        <w:ind w:firstLine="567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4"/>
        <w:tblW w:w="567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991FD9" w:rsidRPr="00DD0E6A" w:rsidTr="00991FD9">
        <w:tc>
          <w:tcPr>
            <w:tcW w:w="5670" w:type="dxa"/>
          </w:tcPr>
          <w:p w:rsidR="00991FD9" w:rsidRPr="00DD0E6A" w:rsidRDefault="00991FD9" w:rsidP="00E81909">
            <w:pPr>
              <w:pStyle w:val="9"/>
              <w:spacing w:before="0" w:line="360" w:lineRule="auto"/>
              <w:ind w:firstLine="567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D0E6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ыполнила: </w:t>
            </w:r>
          </w:p>
          <w:p w:rsidR="00991FD9" w:rsidRPr="00DD0E6A" w:rsidRDefault="000D4D02" w:rsidP="00E81909">
            <w:pPr>
              <w:pStyle w:val="9"/>
              <w:spacing w:before="0" w:line="360" w:lineRule="auto"/>
              <w:ind w:firstLine="567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</w:t>
            </w:r>
            <w:r w:rsidR="00991FD9" w:rsidRPr="00DD0E6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ю</w:t>
            </w:r>
            <w:r w:rsidR="00991FD9" w:rsidRPr="00DD0E6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щаяся 1</w:t>
            </w:r>
            <w:r w:rsidR="00A404F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 w:rsidR="00991FD9" w:rsidRPr="00DD0E6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класса </w:t>
            </w:r>
          </w:p>
          <w:p w:rsidR="00991FD9" w:rsidRPr="00DD0E6A" w:rsidRDefault="00991FD9" w:rsidP="00E81909">
            <w:pPr>
              <w:pStyle w:val="9"/>
              <w:spacing w:before="0" w:line="360" w:lineRule="auto"/>
              <w:ind w:firstLine="567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D0E6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БОУ Лицей №1</w:t>
            </w:r>
          </w:p>
          <w:p w:rsidR="00991FD9" w:rsidRPr="00DD0E6A" w:rsidRDefault="000D4D02" w:rsidP="00E81909">
            <w:pPr>
              <w:pStyle w:val="3"/>
              <w:spacing w:line="360" w:lineRule="auto"/>
              <w:ind w:firstLine="567"/>
              <w:jc w:val="left"/>
              <w:rPr>
                <w:szCs w:val="28"/>
              </w:rPr>
            </w:pPr>
            <w:r>
              <w:rPr>
                <w:szCs w:val="28"/>
              </w:rPr>
              <w:t>Идигишева Аделина Алмазовна</w:t>
            </w:r>
          </w:p>
          <w:p w:rsidR="00991FD9" w:rsidRPr="00DD0E6A" w:rsidRDefault="00991FD9" w:rsidP="00E81909">
            <w:pPr>
              <w:pStyle w:val="9"/>
              <w:spacing w:before="0" w:line="360" w:lineRule="auto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991FD9" w:rsidRPr="00DD0E6A" w:rsidTr="00991FD9">
        <w:tc>
          <w:tcPr>
            <w:tcW w:w="5670" w:type="dxa"/>
          </w:tcPr>
          <w:p w:rsidR="00991FD9" w:rsidRPr="00DD0E6A" w:rsidRDefault="00991FD9" w:rsidP="00E81909">
            <w:pPr>
              <w:pStyle w:val="3"/>
              <w:spacing w:line="360" w:lineRule="auto"/>
              <w:ind w:firstLine="567"/>
              <w:jc w:val="left"/>
              <w:rPr>
                <w:szCs w:val="28"/>
              </w:rPr>
            </w:pPr>
            <w:r w:rsidRPr="00DD0E6A">
              <w:rPr>
                <w:szCs w:val="28"/>
              </w:rPr>
              <w:t xml:space="preserve">Руководитель: </w:t>
            </w:r>
          </w:p>
          <w:p w:rsidR="00991FD9" w:rsidRPr="00DD0E6A" w:rsidRDefault="00991FD9" w:rsidP="00E81909">
            <w:pPr>
              <w:pStyle w:val="3"/>
              <w:spacing w:line="360" w:lineRule="auto"/>
              <w:ind w:firstLine="567"/>
              <w:jc w:val="left"/>
              <w:rPr>
                <w:szCs w:val="28"/>
              </w:rPr>
            </w:pPr>
            <w:r w:rsidRPr="00DD0E6A">
              <w:rPr>
                <w:szCs w:val="28"/>
              </w:rPr>
              <w:t>учитель химии</w:t>
            </w:r>
          </w:p>
          <w:p w:rsidR="00991FD9" w:rsidRPr="00DD0E6A" w:rsidRDefault="00991FD9" w:rsidP="00E81909">
            <w:pPr>
              <w:pStyle w:val="3"/>
              <w:spacing w:line="360" w:lineRule="auto"/>
              <w:ind w:firstLine="567"/>
              <w:jc w:val="left"/>
              <w:rPr>
                <w:szCs w:val="28"/>
              </w:rPr>
            </w:pPr>
            <w:r w:rsidRPr="00DD0E6A">
              <w:rPr>
                <w:szCs w:val="28"/>
              </w:rPr>
              <w:t>МБОУ Лицей №1</w:t>
            </w:r>
          </w:p>
          <w:p w:rsidR="00991FD9" w:rsidRPr="00DD0E6A" w:rsidRDefault="00977DC0" w:rsidP="00E81909">
            <w:pPr>
              <w:spacing w:line="360" w:lineRule="auto"/>
              <w:ind w:firstLine="567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D0E6A">
              <w:rPr>
                <w:rFonts w:ascii="Times New Roman" w:hAnsi="Times New Roman" w:cs="Times New Roman"/>
                <w:sz w:val="28"/>
                <w:szCs w:val="28"/>
              </w:rPr>
              <w:t>Идигишева</w:t>
            </w:r>
            <w:r w:rsidR="000D4D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0E6A">
              <w:rPr>
                <w:rFonts w:ascii="Times New Roman" w:hAnsi="Times New Roman" w:cs="Times New Roman"/>
                <w:sz w:val="28"/>
                <w:szCs w:val="28"/>
              </w:rPr>
              <w:t>Нурслу</w:t>
            </w:r>
            <w:r w:rsidR="000D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6A">
              <w:rPr>
                <w:rFonts w:ascii="Times New Roman" w:hAnsi="Times New Roman" w:cs="Times New Roman"/>
                <w:sz w:val="28"/>
                <w:szCs w:val="28"/>
              </w:rPr>
              <w:t>Кубашевна</w:t>
            </w:r>
          </w:p>
        </w:tc>
      </w:tr>
    </w:tbl>
    <w:p w:rsidR="00991FD9" w:rsidRPr="00DD0E6A" w:rsidRDefault="00991FD9" w:rsidP="00E8190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D9" w:rsidRPr="00DD0E6A" w:rsidRDefault="00991FD9" w:rsidP="00E819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4FA" w:rsidRPr="00DD0E6A" w:rsidRDefault="00A404FA" w:rsidP="00A404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FE7" w:rsidRDefault="00651FE7" w:rsidP="00E819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FE7" w:rsidRDefault="00651FE7" w:rsidP="00E819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5C0" w:rsidRPr="00DD0E6A" w:rsidRDefault="00991FD9" w:rsidP="00E819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D645C0" w:rsidRPr="00DD0E6A" w:rsidSect="00A40D7D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DD0E6A">
        <w:rPr>
          <w:rFonts w:ascii="Times New Roman" w:eastAsia="Times New Roman" w:hAnsi="Times New Roman" w:cs="Times New Roman"/>
          <w:b/>
          <w:sz w:val="28"/>
          <w:szCs w:val="28"/>
        </w:rPr>
        <w:t>Бугуруслан, 20</w:t>
      </w:r>
      <w:r w:rsidR="000D4D02"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:rsidR="00555D4D" w:rsidRDefault="00555D4D" w:rsidP="00090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4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90C10" w:rsidRPr="00555D4D" w:rsidRDefault="00090C10" w:rsidP="00090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D4D" w:rsidRPr="00555D4D" w:rsidRDefault="00555D4D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D4D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527BEF">
        <w:rPr>
          <w:rFonts w:ascii="Times New Roman" w:hAnsi="Times New Roman" w:cs="Times New Roman"/>
          <w:sz w:val="28"/>
          <w:szCs w:val="28"/>
        </w:rPr>
        <w:t>……</w:t>
      </w:r>
      <w:r w:rsidR="00090C10">
        <w:rPr>
          <w:rFonts w:ascii="Times New Roman" w:hAnsi="Times New Roman" w:cs="Times New Roman"/>
          <w:sz w:val="28"/>
          <w:szCs w:val="28"/>
        </w:rPr>
        <w:t>...</w:t>
      </w:r>
      <w:r w:rsidR="00657E9E">
        <w:rPr>
          <w:rFonts w:ascii="Times New Roman" w:hAnsi="Times New Roman" w:cs="Times New Roman"/>
          <w:sz w:val="28"/>
          <w:szCs w:val="28"/>
        </w:rPr>
        <w:t>.</w:t>
      </w:r>
      <w:r w:rsidRPr="00555D4D">
        <w:rPr>
          <w:rFonts w:ascii="Times New Roman" w:hAnsi="Times New Roman" w:cs="Times New Roman"/>
          <w:sz w:val="28"/>
          <w:szCs w:val="28"/>
        </w:rPr>
        <w:t>3</w:t>
      </w:r>
    </w:p>
    <w:p w:rsidR="008D1BD6" w:rsidRDefault="00555D4D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D4D">
        <w:rPr>
          <w:rFonts w:ascii="Times New Roman" w:hAnsi="Times New Roman" w:cs="Times New Roman"/>
          <w:sz w:val="28"/>
          <w:szCs w:val="28"/>
        </w:rPr>
        <w:t xml:space="preserve">Глава I. </w:t>
      </w:r>
      <w:r w:rsidR="00FD7872">
        <w:rPr>
          <w:rFonts w:ascii="Times New Roman" w:hAnsi="Times New Roman" w:cs="Times New Roman"/>
          <w:sz w:val="28"/>
          <w:szCs w:val="28"/>
        </w:rPr>
        <w:t>Изучение красителей</w:t>
      </w:r>
      <w:r w:rsidR="008D1BD6">
        <w:rPr>
          <w:rFonts w:ascii="Times New Roman" w:hAnsi="Times New Roman" w:cs="Times New Roman"/>
          <w:sz w:val="28"/>
          <w:szCs w:val="28"/>
        </w:rPr>
        <w:t>…</w:t>
      </w:r>
      <w:r w:rsidR="00FD7872">
        <w:rPr>
          <w:rFonts w:ascii="Times New Roman" w:hAnsi="Times New Roman" w:cs="Times New Roman"/>
          <w:sz w:val="28"/>
          <w:szCs w:val="28"/>
        </w:rPr>
        <w:t>..</w:t>
      </w:r>
      <w:r w:rsidR="008D1BD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57E9E">
        <w:rPr>
          <w:rFonts w:ascii="Times New Roman" w:hAnsi="Times New Roman" w:cs="Times New Roman"/>
          <w:sz w:val="28"/>
          <w:szCs w:val="28"/>
        </w:rPr>
        <w:t>…</w:t>
      </w:r>
      <w:r w:rsidR="008D1BD6">
        <w:rPr>
          <w:rFonts w:ascii="Times New Roman" w:hAnsi="Times New Roman" w:cs="Times New Roman"/>
          <w:sz w:val="28"/>
          <w:szCs w:val="28"/>
        </w:rPr>
        <w:t>6</w:t>
      </w:r>
    </w:p>
    <w:p w:rsidR="00555D4D" w:rsidRDefault="008D1BD6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D7872" w:rsidRPr="00FD7872">
        <w:rPr>
          <w:rFonts w:ascii="Times New Roman" w:hAnsi="Times New Roman" w:cs="Times New Roman"/>
          <w:sz w:val="28"/>
          <w:szCs w:val="28"/>
        </w:rPr>
        <w:t>Историческая справка о получении и использовании красителей</w:t>
      </w:r>
      <w:r w:rsidR="00FD787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21584">
        <w:rPr>
          <w:rFonts w:ascii="Times New Roman" w:hAnsi="Times New Roman" w:cs="Times New Roman"/>
          <w:sz w:val="28"/>
          <w:szCs w:val="28"/>
        </w:rPr>
        <w:t>.</w:t>
      </w:r>
      <w:r w:rsidR="00555D4D" w:rsidRPr="00555D4D">
        <w:rPr>
          <w:rFonts w:ascii="Times New Roman" w:hAnsi="Times New Roman" w:cs="Times New Roman"/>
          <w:sz w:val="28"/>
          <w:szCs w:val="28"/>
        </w:rPr>
        <w:t>6</w:t>
      </w:r>
    </w:p>
    <w:p w:rsidR="008D1BD6" w:rsidRDefault="008D1BD6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D7872" w:rsidRPr="00FD7872">
        <w:rPr>
          <w:rFonts w:ascii="Times New Roman" w:hAnsi="Times New Roman" w:cs="Times New Roman"/>
          <w:sz w:val="28"/>
          <w:szCs w:val="28"/>
        </w:rPr>
        <w:t>Пищевые красители</w:t>
      </w:r>
      <w:r w:rsidR="00FD7872">
        <w:rPr>
          <w:rFonts w:ascii="Times New Roman" w:hAnsi="Times New Roman" w:cs="Times New Roman"/>
          <w:sz w:val="28"/>
          <w:szCs w:val="28"/>
        </w:rPr>
        <w:t>.</w:t>
      </w:r>
      <w:r w:rsidR="002339F6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421584">
        <w:rPr>
          <w:rFonts w:ascii="Times New Roman" w:hAnsi="Times New Roman" w:cs="Times New Roman"/>
          <w:sz w:val="28"/>
          <w:szCs w:val="28"/>
        </w:rPr>
        <w:t>.</w:t>
      </w:r>
      <w:r w:rsidR="00657E9E">
        <w:rPr>
          <w:rFonts w:ascii="Times New Roman" w:hAnsi="Times New Roman" w:cs="Times New Roman"/>
          <w:sz w:val="28"/>
          <w:szCs w:val="28"/>
        </w:rPr>
        <w:t>.</w:t>
      </w:r>
      <w:r w:rsidR="00FD7872">
        <w:rPr>
          <w:rFonts w:ascii="Times New Roman" w:hAnsi="Times New Roman" w:cs="Times New Roman"/>
          <w:sz w:val="28"/>
          <w:szCs w:val="28"/>
        </w:rPr>
        <w:t>7</w:t>
      </w:r>
    </w:p>
    <w:p w:rsidR="00555D4D" w:rsidRPr="00555D4D" w:rsidRDefault="00555D4D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D4D">
        <w:rPr>
          <w:rFonts w:ascii="Times New Roman" w:hAnsi="Times New Roman" w:cs="Times New Roman"/>
          <w:sz w:val="28"/>
          <w:szCs w:val="28"/>
        </w:rPr>
        <w:t xml:space="preserve">Глава II. </w:t>
      </w:r>
      <w:r w:rsidR="00FD7872">
        <w:rPr>
          <w:rFonts w:ascii="Times New Roman" w:hAnsi="Times New Roman" w:cs="Times New Roman"/>
          <w:sz w:val="28"/>
          <w:szCs w:val="28"/>
        </w:rPr>
        <w:t>Б</w:t>
      </w:r>
      <w:r w:rsidR="004A4262">
        <w:rPr>
          <w:rFonts w:ascii="Times New Roman" w:hAnsi="Times New Roman" w:cs="Times New Roman"/>
          <w:sz w:val="28"/>
          <w:szCs w:val="28"/>
        </w:rPr>
        <w:t>еталаины……..</w:t>
      </w:r>
      <w:r w:rsidR="00090C1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A4262">
        <w:rPr>
          <w:rFonts w:ascii="Times New Roman" w:hAnsi="Times New Roman" w:cs="Times New Roman"/>
          <w:sz w:val="28"/>
          <w:szCs w:val="28"/>
        </w:rPr>
        <w:t>………………</w:t>
      </w:r>
      <w:r w:rsidR="00FA5CB7">
        <w:rPr>
          <w:rFonts w:ascii="Times New Roman" w:hAnsi="Times New Roman" w:cs="Times New Roman"/>
          <w:sz w:val="28"/>
          <w:szCs w:val="28"/>
        </w:rPr>
        <w:t>.</w:t>
      </w:r>
      <w:r w:rsidR="004A4262">
        <w:rPr>
          <w:rFonts w:ascii="Times New Roman" w:hAnsi="Times New Roman" w:cs="Times New Roman"/>
          <w:sz w:val="28"/>
          <w:szCs w:val="28"/>
        </w:rPr>
        <w:t>…</w:t>
      </w:r>
      <w:r w:rsidR="00090C10">
        <w:rPr>
          <w:rFonts w:ascii="Times New Roman" w:hAnsi="Times New Roman" w:cs="Times New Roman"/>
          <w:sz w:val="28"/>
          <w:szCs w:val="28"/>
        </w:rPr>
        <w:t>..</w:t>
      </w:r>
      <w:r w:rsidR="00FA5CB7">
        <w:rPr>
          <w:rFonts w:ascii="Times New Roman" w:hAnsi="Times New Roman" w:cs="Times New Roman"/>
          <w:sz w:val="28"/>
          <w:szCs w:val="28"/>
        </w:rPr>
        <w:t>9</w:t>
      </w:r>
    </w:p>
    <w:p w:rsidR="004A4262" w:rsidRDefault="00527BEF" w:rsidP="004A4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A4262">
        <w:rPr>
          <w:rFonts w:ascii="Times New Roman" w:hAnsi="Times New Roman" w:cs="Times New Roman"/>
          <w:sz w:val="28"/>
          <w:szCs w:val="28"/>
        </w:rPr>
        <w:t>.</w:t>
      </w:r>
      <w:r w:rsidR="004A4262" w:rsidRPr="00FD7872">
        <w:rPr>
          <w:rFonts w:ascii="Times New Roman" w:hAnsi="Times New Roman" w:cs="Times New Roman"/>
          <w:sz w:val="28"/>
          <w:szCs w:val="28"/>
        </w:rPr>
        <w:t>Происхождение и особенности строения беталаинов</w:t>
      </w:r>
      <w:r w:rsidR="004A4262">
        <w:rPr>
          <w:rFonts w:ascii="Times New Roman" w:hAnsi="Times New Roman" w:cs="Times New Roman"/>
          <w:sz w:val="28"/>
          <w:szCs w:val="28"/>
        </w:rPr>
        <w:t>...………….</w:t>
      </w:r>
      <w:r w:rsidR="00FA5CB7">
        <w:rPr>
          <w:rFonts w:ascii="Times New Roman" w:hAnsi="Times New Roman" w:cs="Times New Roman"/>
          <w:sz w:val="28"/>
          <w:szCs w:val="28"/>
        </w:rPr>
        <w:t>…</w:t>
      </w:r>
      <w:r w:rsidR="004A4262">
        <w:rPr>
          <w:rFonts w:ascii="Times New Roman" w:hAnsi="Times New Roman" w:cs="Times New Roman"/>
          <w:sz w:val="28"/>
          <w:szCs w:val="28"/>
        </w:rPr>
        <w:t>...</w:t>
      </w:r>
      <w:r w:rsidR="00FA5CB7">
        <w:rPr>
          <w:rFonts w:ascii="Times New Roman" w:hAnsi="Times New Roman" w:cs="Times New Roman"/>
          <w:sz w:val="28"/>
          <w:szCs w:val="28"/>
        </w:rPr>
        <w:t>9</w:t>
      </w:r>
    </w:p>
    <w:p w:rsidR="004A4262" w:rsidRDefault="00527BEF" w:rsidP="004A4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A4262">
        <w:rPr>
          <w:rFonts w:ascii="Times New Roman" w:hAnsi="Times New Roman" w:cs="Times New Roman"/>
          <w:sz w:val="28"/>
          <w:szCs w:val="28"/>
        </w:rPr>
        <w:t>. Полезные свойства……………………………………………………...10</w:t>
      </w:r>
    </w:p>
    <w:p w:rsidR="00527BEF" w:rsidRPr="00555D4D" w:rsidRDefault="00527BEF" w:rsidP="004A4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B395A">
        <w:rPr>
          <w:rFonts w:ascii="Times New Roman" w:hAnsi="Times New Roman" w:cs="Times New Roman"/>
          <w:sz w:val="28"/>
          <w:szCs w:val="28"/>
        </w:rPr>
        <w:t xml:space="preserve"> Применение……………………………………………………………..12</w:t>
      </w:r>
    </w:p>
    <w:p w:rsidR="00555D4D" w:rsidRPr="00555D4D" w:rsidRDefault="00555D4D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D4D">
        <w:rPr>
          <w:rFonts w:ascii="Times New Roman" w:hAnsi="Times New Roman" w:cs="Times New Roman"/>
          <w:sz w:val="28"/>
          <w:szCs w:val="28"/>
        </w:rPr>
        <w:t>Глава III.</w:t>
      </w:r>
      <w:r w:rsidR="00FD7872">
        <w:rPr>
          <w:rFonts w:ascii="Times New Roman" w:hAnsi="Times New Roman" w:cs="Times New Roman"/>
          <w:sz w:val="28"/>
          <w:szCs w:val="28"/>
        </w:rPr>
        <w:t>Эксперименталь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090C10">
        <w:rPr>
          <w:rFonts w:ascii="Times New Roman" w:hAnsi="Times New Roman" w:cs="Times New Roman"/>
          <w:sz w:val="28"/>
          <w:szCs w:val="28"/>
        </w:rPr>
        <w:t>……</w:t>
      </w:r>
      <w:r w:rsidR="004A4262">
        <w:rPr>
          <w:rFonts w:ascii="Times New Roman" w:hAnsi="Times New Roman" w:cs="Times New Roman"/>
          <w:sz w:val="28"/>
          <w:szCs w:val="28"/>
        </w:rPr>
        <w:t>…..…..</w:t>
      </w:r>
      <w:r w:rsidR="00421584">
        <w:rPr>
          <w:rFonts w:ascii="Times New Roman" w:hAnsi="Times New Roman" w:cs="Times New Roman"/>
          <w:sz w:val="28"/>
          <w:szCs w:val="28"/>
        </w:rPr>
        <w:t>.</w:t>
      </w:r>
      <w:r w:rsidR="00657E9E">
        <w:rPr>
          <w:rFonts w:ascii="Times New Roman" w:hAnsi="Times New Roman" w:cs="Times New Roman"/>
          <w:sz w:val="28"/>
          <w:szCs w:val="28"/>
        </w:rPr>
        <w:t>.</w:t>
      </w:r>
      <w:r w:rsidR="00FA5CB7">
        <w:rPr>
          <w:rFonts w:ascii="Times New Roman" w:hAnsi="Times New Roman" w:cs="Times New Roman"/>
          <w:sz w:val="28"/>
          <w:szCs w:val="28"/>
        </w:rPr>
        <w:t>1</w:t>
      </w:r>
      <w:r w:rsidR="00A45AD9">
        <w:rPr>
          <w:rFonts w:ascii="Times New Roman" w:hAnsi="Times New Roman" w:cs="Times New Roman"/>
          <w:sz w:val="28"/>
          <w:szCs w:val="28"/>
        </w:rPr>
        <w:t>3</w:t>
      </w:r>
    </w:p>
    <w:p w:rsidR="00555D4D" w:rsidRDefault="004A4262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4A4262">
        <w:rPr>
          <w:rFonts w:ascii="Times New Roman" w:hAnsi="Times New Roman" w:cs="Times New Roman"/>
          <w:sz w:val="28"/>
          <w:szCs w:val="28"/>
        </w:rPr>
        <w:t xml:space="preserve">Индикаторные свойства беталаинов </w:t>
      </w:r>
      <w:r w:rsidR="00555D4D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55D4D">
        <w:rPr>
          <w:rFonts w:ascii="Times New Roman" w:hAnsi="Times New Roman" w:cs="Times New Roman"/>
          <w:sz w:val="28"/>
          <w:szCs w:val="28"/>
        </w:rPr>
        <w:t>…...</w:t>
      </w:r>
      <w:r w:rsidR="00090C10">
        <w:rPr>
          <w:rFonts w:ascii="Times New Roman" w:hAnsi="Times New Roman" w:cs="Times New Roman"/>
          <w:sz w:val="28"/>
          <w:szCs w:val="28"/>
        </w:rPr>
        <w:t>........</w:t>
      </w:r>
      <w:r w:rsidR="00657E9E">
        <w:rPr>
          <w:rFonts w:ascii="Times New Roman" w:hAnsi="Times New Roman" w:cs="Times New Roman"/>
          <w:sz w:val="28"/>
          <w:szCs w:val="28"/>
        </w:rPr>
        <w:t>..</w:t>
      </w:r>
      <w:r w:rsidR="00FA5CB7">
        <w:rPr>
          <w:rFonts w:ascii="Times New Roman" w:hAnsi="Times New Roman" w:cs="Times New Roman"/>
          <w:sz w:val="28"/>
          <w:szCs w:val="28"/>
        </w:rPr>
        <w:t>1</w:t>
      </w:r>
      <w:r w:rsidR="00A45AD9">
        <w:rPr>
          <w:rFonts w:ascii="Times New Roman" w:hAnsi="Times New Roman" w:cs="Times New Roman"/>
          <w:sz w:val="28"/>
          <w:szCs w:val="28"/>
        </w:rPr>
        <w:t>3</w:t>
      </w:r>
    </w:p>
    <w:p w:rsidR="00FA5CB7" w:rsidRDefault="00BE6335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A5CB7" w:rsidRPr="00FA5CB7">
        <w:rPr>
          <w:rFonts w:ascii="Times New Roman" w:hAnsi="Times New Roman" w:cs="Times New Roman"/>
          <w:sz w:val="28"/>
          <w:szCs w:val="28"/>
        </w:rPr>
        <w:t>Гидролиз беталаин</w:t>
      </w:r>
      <w:r w:rsidR="006B39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  <w:r w:rsidR="00FA5CB7">
        <w:rPr>
          <w:rFonts w:ascii="Times New Roman" w:hAnsi="Times New Roman" w:cs="Times New Roman"/>
          <w:sz w:val="28"/>
          <w:szCs w:val="28"/>
        </w:rPr>
        <w:t>……</w:t>
      </w:r>
      <w:r w:rsidR="006B395A">
        <w:rPr>
          <w:rFonts w:ascii="Times New Roman" w:hAnsi="Times New Roman" w:cs="Times New Roman"/>
          <w:sz w:val="28"/>
          <w:szCs w:val="28"/>
        </w:rPr>
        <w:t>……….</w:t>
      </w:r>
      <w:r w:rsidR="00FA5CB7">
        <w:rPr>
          <w:rFonts w:ascii="Times New Roman" w:hAnsi="Times New Roman" w:cs="Times New Roman"/>
          <w:sz w:val="28"/>
          <w:szCs w:val="28"/>
        </w:rPr>
        <w:t>………….1</w:t>
      </w:r>
      <w:r w:rsidR="00A45AD9">
        <w:rPr>
          <w:rFonts w:ascii="Times New Roman" w:hAnsi="Times New Roman" w:cs="Times New Roman"/>
          <w:sz w:val="28"/>
          <w:szCs w:val="28"/>
        </w:rPr>
        <w:t>4</w:t>
      </w:r>
    </w:p>
    <w:p w:rsidR="004A4262" w:rsidRPr="00555D4D" w:rsidRDefault="00BE6335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A5CB7" w:rsidRPr="00FA5CB7">
        <w:rPr>
          <w:rFonts w:ascii="Times New Roman" w:hAnsi="Times New Roman" w:cs="Times New Roman"/>
          <w:sz w:val="28"/>
          <w:szCs w:val="28"/>
        </w:rPr>
        <w:t>Окислительно-восстановительные реакции беталаинов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FA5CB7">
        <w:rPr>
          <w:rFonts w:ascii="Times New Roman" w:hAnsi="Times New Roman" w:cs="Times New Roman"/>
          <w:sz w:val="28"/>
          <w:szCs w:val="28"/>
        </w:rPr>
        <w:t>….1</w:t>
      </w:r>
      <w:r w:rsidR="00A45AD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555D4D" w:rsidRPr="00555D4D" w:rsidRDefault="00555D4D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D4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A4262">
        <w:rPr>
          <w:rFonts w:ascii="Times New Roman" w:hAnsi="Times New Roman" w:cs="Times New Roman"/>
          <w:sz w:val="28"/>
          <w:szCs w:val="28"/>
        </w:rPr>
        <w:t>.</w:t>
      </w:r>
      <w:r w:rsidR="00090C10">
        <w:rPr>
          <w:rFonts w:ascii="Times New Roman" w:hAnsi="Times New Roman" w:cs="Times New Roman"/>
          <w:sz w:val="28"/>
          <w:szCs w:val="28"/>
        </w:rPr>
        <w:t>……</w:t>
      </w:r>
      <w:r w:rsidR="00657E9E">
        <w:rPr>
          <w:rFonts w:ascii="Times New Roman" w:hAnsi="Times New Roman" w:cs="Times New Roman"/>
          <w:sz w:val="28"/>
          <w:szCs w:val="28"/>
        </w:rPr>
        <w:t>..</w:t>
      </w:r>
      <w:r w:rsidR="00FA5CB7">
        <w:rPr>
          <w:rFonts w:ascii="Times New Roman" w:hAnsi="Times New Roman" w:cs="Times New Roman"/>
          <w:sz w:val="28"/>
          <w:szCs w:val="28"/>
        </w:rPr>
        <w:t>1</w:t>
      </w:r>
      <w:r w:rsidR="00A45AD9">
        <w:rPr>
          <w:rFonts w:ascii="Times New Roman" w:hAnsi="Times New Roman" w:cs="Times New Roman"/>
          <w:sz w:val="28"/>
          <w:szCs w:val="28"/>
        </w:rPr>
        <w:t>9</w:t>
      </w:r>
    </w:p>
    <w:p w:rsidR="00555D4D" w:rsidRPr="00555D4D" w:rsidRDefault="00555D4D" w:rsidP="00090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D4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90C1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A4262">
        <w:rPr>
          <w:rFonts w:ascii="Times New Roman" w:hAnsi="Times New Roman" w:cs="Times New Roman"/>
          <w:sz w:val="28"/>
          <w:szCs w:val="28"/>
        </w:rPr>
        <w:t>.</w:t>
      </w:r>
      <w:r w:rsidR="00090C10">
        <w:rPr>
          <w:rFonts w:ascii="Times New Roman" w:hAnsi="Times New Roman" w:cs="Times New Roman"/>
          <w:sz w:val="28"/>
          <w:szCs w:val="28"/>
        </w:rPr>
        <w:t>...</w:t>
      </w:r>
      <w:r w:rsidR="00657E9E">
        <w:rPr>
          <w:rFonts w:ascii="Times New Roman" w:hAnsi="Times New Roman" w:cs="Times New Roman"/>
          <w:sz w:val="28"/>
          <w:szCs w:val="28"/>
        </w:rPr>
        <w:t>..</w:t>
      </w:r>
      <w:r w:rsidR="00A45AD9">
        <w:rPr>
          <w:rFonts w:ascii="Times New Roman" w:hAnsi="Times New Roman" w:cs="Times New Roman"/>
          <w:sz w:val="28"/>
          <w:szCs w:val="28"/>
        </w:rPr>
        <w:t>20</w:t>
      </w:r>
    </w:p>
    <w:p w:rsidR="00F9696C" w:rsidRPr="00DD0E6A" w:rsidRDefault="00F9696C" w:rsidP="00E8190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F9696C" w:rsidRPr="00DD0E6A" w:rsidSect="00090C10">
          <w:pgSz w:w="11906" w:h="16838"/>
          <w:pgMar w:top="1134" w:right="1274" w:bottom="1134" w:left="1701" w:header="708" w:footer="708" w:gutter="0"/>
          <w:cols w:space="720"/>
          <w:titlePg/>
          <w:docGrid w:linePitch="299"/>
        </w:sectPr>
      </w:pPr>
    </w:p>
    <w:p w:rsidR="00083A73" w:rsidRPr="00DD0E6A" w:rsidRDefault="00083A73" w:rsidP="00E81909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8463119"/>
      <w:r w:rsidRPr="00DD0E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733F9A" w:rsidRPr="00886AC5" w:rsidRDefault="00D64D56" w:rsidP="00027DB8">
      <w:pPr>
        <w:pStyle w:val="a3"/>
        <w:spacing w:after="0" w:line="360" w:lineRule="auto"/>
        <w:ind w:firstLine="710"/>
        <w:jc w:val="both"/>
        <w:rPr>
          <w:color w:val="000000"/>
          <w:sz w:val="28"/>
          <w:szCs w:val="28"/>
        </w:rPr>
      </w:pPr>
      <w:bookmarkStart w:id="2" w:name="_Toc508463120"/>
      <w:r w:rsidRPr="006D3EBD">
        <w:rPr>
          <w:color w:val="000000"/>
          <w:sz w:val="28"/>
          <w:szCs w:val="28"/>
        </w:rPr>
        <w:t>Самой главной качественной характеристикой продуктов питания, оцениваемой потребителями, являются их органолептические показатели – вкус, цвет и аромат</w:t>
      </w:r>
      <w:r>
        <w:rPr>
          <w:color w:val="000000"/>
          <w:sz w:val="28"/>
          <w:szCs w:val="28"/>
        </w:rPr>
        <w:t>. Причём цвет - э</w:t>
      </w:r>
      <w:r w:rsidRPr="00D64D56">
        <w:rPr>
          <w:color w:val="000000"/>
          <w:sz w:val="28"/>
          <w:szCs w:val="28"/>
        </w:rPr>
        <w:t>то самый первый качественный показатель</w:t>
      </w:r>
      <w:r>
        <w:rPr>
          <w:color w:val="000000"/>
          <w:sz w:val="28"/>
          <w:szCs w:val="28"/>
        </w:rPr>
        <w:t>, на</w:t>
      </w:r>
      <w:r w:rsidRPr="00D64D56">
        <w:rPr>
          <w:color w:val="000000"/>
          <w:sz w:val="28"/>
          <w:szCs w:val="28"/>
        </w:rPr>
        <w:t xml:space="preserve"> которы</w:t>
      </w:r>
      <w:r>
        <w:rPr>
          <w:color w:val="000000"/>
          <w:sz w:val="28"/>
          <w:szCs w:val="28"/>
        </w:rPr>
        <w:t>й</w:t>
      </w:r>
      <w:r w:rsidRPr="00D64D56">
        <w:rPr>
          <w:color w:val="000000"/>
          <w:sz w:val="28"/>
          <w:szCs w:val="28"/>
        </w:rPr>
        <w:t xml:space="preserve"> потребитель обращает своё внимание при выборе товара</w:t>
      </w:r>
      <w:r>
        <w:rPr>
          <w:color w:val="000000"/>
          <w:sz w:val="28"/>
          <w:szCs w:val="28"/>
        </w:rPr>
        <w:t>.О</w:t>
      </w:r>
      <w:r w:rsidRPr="00D64D56">
        <w:rPr>
          <w:color w:val="000000"/>
          <w:sz w:val="28"/>
          <w:szCs w:val="28"/>
        </w:rPr>
        <w:t xml:space="preserve">тличительная </w:t>
      </w:r>
      <w:r>
        <w:rPr>
          <w:color w:val="000000"/>
          <w:sz w:val="28"/>
          <w:szCs w:val="28"/>
        </w:rPr>
        <w:t>особенно</w:t>
      </w:r>
      <w:r w:rsidRPr="00D64D56">
        <w:rPr>
          <w:color w:val="000000"/>
          <w:sz w:val="28"/>
          <w:szCs w:val="28"/>
        </w:rPr>
        <w:t>сть красителя</w:t>
      </w:r>
      <w:r>
        <w:rPr>
          <w:color w:val="000000"/>
          <w:sz w:val="28"/>
          <w:szCs w:val="28"/>
        </w:rPr>
        <w:t>-</w:t>
      </w:r>
      <w:r w:rsidRPr="00D64D56">
        <w:rPr>
          <w:color w:val="000000"/>
          <w:sz w:val="28"/>
          <w:szCs w:val="28"/>
        </w:rPr>
        <w:t xml:space="preserve"> сп</w:t>
      </w:r>
      <w:r>
        <w:rPr>
          <w:color w:val="000000"/>
          <w:sz w:val="28"/>
          <w:szCs w:val="28"/>
        </w:rPr>
        <w:t>особность пропитывать окрашиваемый</w:t>
      </w:r>
      <w:r w:rsidRPr="00D64D56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,</w:t>
      </w:r>
      <w:r w:rsidRPr="00D64D56">
        <w:rPr>
          <w:color w:val="000000"/>
          <w:sz w:val="28"/>
          <w:szCs w:val="28"/>
        </w:rPr>
        <w:t xml:space="preserve"> пищу</w:t>
      </w:r>
      <w:r>
        <w:rPr>
          <w:color w:val="000000"/>
          <w:sz w:val="28"/>
          <w:szCs w:val="28"/>
        </w:rPr>
        <w:t xml:space="preserve"> и</w:t>
      </w:r>
      <w:r w:rsidRPr="00D64D56">
        <w:rPr>
          <w:color w:val="000000"/>
          <w:sz w:val="28"/>
          <w:szCs w:val="28"/>
        </w:rPr>
        <w:t xml:space="preserve"> давать </w:t>
      </w:r>
      <w:r>
        <w:rPr>
          <w:color w:val="000000"/>
          <w:sz w:val="28"/>
          <w:szCs w:val="28"/>
        </w:rPr>
        <w:t>цвет по</w:t>
      </w:r>
      <w:r w:rsidRPr="00D64D56">
        <w:rPr>
          <w:color w:val="000000"/>
          <w:sz w:val="28"/>
          <w:szCs w:val="28"/>
        </w:rPr>
        <w:t xml:space="preserve"> всему его объему</w:t>
      </w:r>
      <w:r>
        <w:rPr>
          <w:color w:val="000000"/>
          <w:sz w:val="28"/>
          <w:szCs w:val="28"/>
        </w:rPr>
        <w:t xml:space="preserve">. </w:t>
      </w:r>
      <w:r w:rsidR="00733F9A" w:rsidRPr="00886AC5">
        <w:rPr>
          <w:color w:val="000000"/>
          <w:sz w:val="28"/>
          <w:szCs w:val="28"/>
        </w:rPr>
        <w:t>Беталаины — это натуральные пигменты растений, которые в настоящее время набирают огромную популярность. Все это из-за того, что их используют как натуральные красители в пищевой промышленности.Сейчас все больше растет интерес потребителей к растительным безопасным аспектам питания. Он и увеличивает спрос на натуральные пигменты, такие как беталаины. Их уже начали использовать в качестве альтернативных красителей в пищевых продуктах.</w:t>
      </w:r>
    </w:p>
    <w:p w:rsidR="00733F9A" w:rsidRPr="008F2BC9" w:rsidRDefault="00733F9A" w:rsidP="00027DB8">
      <w:pPr>
        <w:pStyle w:val="a3"/>
        <w:spacing w:after="0" w:line="360" w:lineRule="auto"/>
        <w:ind w:firstLine="710"/>
        <w:jc w:val="both"/>
        <w:rPr>
          <w:color w:val="ED7D31" w:themeColor="accent2"/>
          <w:sz w:val="28"/>
          <w:szCs w:val="28"/>
        </w:rPr>
      </w:pPr>
      <w:r w:rsidRPr="00D64D56">
        <w:rPr>
          <w:sz w:val="28"/>
          <w:szCs w:val="28"/>
        </w:rPr>
        <w:t>Самыми известными считаются беталаины из красной св</w:t>
      </w:r>
      <w:r w:rsidR="006B395A">
        <w:rPr>
          <w:sz w:val="28"/>
          <w:szCs w:val="28"/>
        </w:rPr>
        <w:t>ё</w:t>
      </w:r>
      <w:r w:rsidRPr="00D64D56">
        <w:rPr>
          <w:sz w:val="28"/>
          <w:szCs w:val="28"/>
        </w:rPr>
        <w:t>клы. Хотя они и не изучены достаточно хорошо по сравнению с другими природными пигментами, как </w:t>
      </w:r>
      <w:hyperlink r:id="rId9" w:history="1">
        <w:r w:rsidRPr="00D64D56">
          <w:rPr>
            <w:rStyle w:val="a5"/>
            <w:rFonts w:eastAsiaTheme="majorEastAsia"/>
            <w:color w:val="auto"/>
            <w:sz w:val="28"/>
            <w:szCs w:val="28"/>
            <w:u w:val="none"/>
          </w:rPr>
          <w:t>антоцианы</w:t>
        </w:r>
      </w:hyperlink>
      <w:r w:rsidRPr="00D64D56">
        <w:rPr>
          <w:sz w:val="28"/>
          <w:szCs w:val="28"/>
        </w:rPr>
        <w:t>, каротиноиды или </w:t>
      </w:r>
      <w:hyperlink r:id="rId10" w:history="1">
        <w:r w:rsidRPr="00D64D56">
          <w:rPr>
            <w:rStyle w:val="a5"/>
            <w:rFonts w:eastAsiaTheme="majorEastAsia"/>
            <w:color w:val="auto"/>
            <w:sz w:val="28"/>
            <w:szCs w:val="28"/>
            <w:u w:val="none"/>
          </w:rPr>
          <w:t>хлорофилл</w:t>
        </w:r>
      </w:hyperlink>
      <w:r w:rsidRPr="00D64D56">
        <w:rPr>
          <w:sz w:val="28"/>
          <w:szCs w:val="28"/>
        </w:rPr>
        <w:t>. Но ученым удалось раскрыть некоторые фармакологические свойства беталаинов. Они проявляют антиоксидантную, противораковую, антилипидемическую и антимикробную активность. Особенно это касается беталаинов, полученных из красной свеклы, амаранта, груши и красной питахайи.</w:t>
      </w:r>
    </w:p>
    <w:p w:rsidR="00733F9A" w:rsidRDefault="00733F9A" w:rsidP="00027DB8">
      <w:pPr>
        <w:pStyle w:val="a3"/>
        <w:spacing w:after="0" w:line="360" w:lineRule="auto"/>
        <w:ind w:firstLine="710"/>
        <w:jc w:val="both"/>
        <w:rPr>
          <w:color w:val="000000"/>
          <w:sz w:val="28"/>
          <w:szCs w:val="28"/>
        </w:rPr>
      </w:pPr>
      <w:r w:rsidRPr="00886AC5">
        <w:rPr>
          <w:color w:val="000000"/>
          <w:sz w:val="28"/>
          <w:szCs w:val="28"/>
        </w:rPr>
        <w:t>Считается, что антиоксидантные вещества из фруктов и овощей – особенный класс соединений. Они ведь способны оказывать влияние на организм, предотвращая окислительные процессы, которые способствуют возникновению некоторых дегенеративных заболеваний.</w:t>
      </w:r>
    </w:p>
    <w:p w:rsidR="00733F9A" w:rsidRDefault="00733F9A" w:rsidP="00EA1782">
      <w:pPr>
        <w:shd w:val="clear" w:color="auto" w:fill="FFFFFF"/>
        <w:tabs>
          <w:tab w:val="left" w:pos="-142"/>
        </w:tabs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2B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беталаины</w:t>
      </w:r>
      <w:r w:rsidRPr="008F2BC9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использоват</w:t>
      </w:r>
      <w:r w:rsidRPr="008F2BC9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8F2BC9">
        <w:rPr>
          <w:rFonts w:ascii="Times New Roman" w:hAnsi="Times New Roman" w:cs="Times New Roman"/>
          <w:sz w:val="28"/>
          <w:szCs w:val="28"/>
        </w:rPr>
        <w:t>натуральных красителей в пищев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они </w:t>
      </w:r>
      <w:r w:rsidRPr="000F44BC">
        <w:rPr>
          <w:rFonts w:ascii="Times New Roman" w:hAnsi="Times New Roman" w:cs="Times New Roman"/>
          <w:sz w:val="28"/>
          <w:szCs w:val="28"/>
        </w:rPr>
        <w:t>обладают полезными биологическими свойствами для организма человека.</w:t>
      </w:r>
    </w:p>
    <w:p w:rsidR="00733F9A" w:rsidRPr="008F2BC9" w:rsidRDefault="00733F9A" w:rsidP="00EA1782">
      <w:pPr>
        <w:shd w:val="clear" w:color="auto" w:fill="FFFFFF"/>
        <w:tabs>
          <w:tab w:val="left" w:pos="-142"/>
        </w:tabs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BC9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8F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атуральные пищевые красители, а не синтетические, </w:t>
      </w:r>
      <w:r w:rsidRPr="008F2B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B27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будет в порядке</w:t>
      </w:r>
      <w:r w:rsidR="00B27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F9A" w:rsidRPr="008F2BC9" w:rsidRDefault="00733F9A" w:rsidP="00EA1782">
      <w:pPr>
        <w:shd w:val="clear" w:color="auto" w:fill="FFFFFF"/>
        <w:tabs>
          <w:tab w:val="left" w:pos="-142"/>
        </w:tabs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BC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ая ценность:</w:t>
      </w:r>
      <w:r w:rsidRPr="008F2BC9">
        <w:rPr>
          <w:rFonts w:ascii="Times New Roman" w:eastAsia="Times New Roman" w:hAnsi="Times New Roman" w:cs="Times New Roman"/>
          <w:sz w:val="28"/>
          <w:szCs w:val="28"/>
        </w:rPr>
        <w:t xml:space="preserve"> данное исследование поможет обучающимся осознать </w:t>
      </w:r>
      <w:r>
        <w:rPr>
          <w:rFonts w:ascii="Times New Roman" w:eastAsia="Times New Roman" w:hAnsi="Times New Roman" w:cs="Times New Roman"/>
          <w:sz w:val="28"/>
          <w:szCs w:val="28"/>
        </w:rPr>
        <w:t>важность химических со</w:t>
      </w:r>
      <w:r w:rsidR="00D64D56">
        <w:rPr>
          <w:rFonts w:ascii="Times New Roman" w:eastAsia="Times New Roman" w:hAnsi="Times New Roman" w:cs="Times New Roman"/>
          <w:sz w:val="28"/>
          <w:szCs w:val="28"/>
        </w:rPr>
        <w:t>единений, содержащихся в свёкле</w:t>
      </w:r>
      <w:r w:rsidRPr="008F2BC9">
        <w:rPr>
          <w:rFonts w:ascii="Times New Roman" w:eastAsia="Times New Roman" w:hAnsi="Times New Roman" w:cs="Times New Roman"/>
          <w:sz w:val="28"/>
          <w:szCs w:val="28"/>
        </w:rPr>
        <w:t>, повысить интерес к данн</w:t>
      </w:r>
      <w:r>
        <w:rPr>
          <w:rFonts w:ascii="Times New Roman" w:eastAsia="Times New Roman" w:hAnsi="Times New Roman" w:cs="Times New Roman"/>
          <w:sz w:val="28"/>
          <w:szCs w:val="28"/>
        </w:rPr>
        <w:t>омупродукту</w:t>
      </w:r>
      <w:r w:rsidRPr="008F2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F9A" w:rsidRPr="008F2BC9" w:rsidRDefault="00733F9A" w:rsidP="00EA1782">
      <w:pPr>
        <w:shd w:val="clear" w:color="auto" w:fill="FFFFFF"/>
        <w:tabs>
          <w:tab w:val="left" w:pos="-142"/>
        </w:tabs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BC9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8F2BC9">
        <w:rPr>
          <w:rFonts w:ascii="Times New Roman" w:eastAsia="Times New Roman" w:hAnsi="Times New Roman" w:cs="Times New Roman"/>
          <w:sz w:val="28"/>
          <w:szCs w:val="28"/>
        </w:rPr>
        <w:t xml:space="preserve">показать эффективность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беталаина как красителя и индикатора</w:t>
      </w:r>
      <w:r w:rsidRPr="008F2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F9A" w:rsidRPr="008F2BC9" w:rsidRDefault="00733F9A" w:rsidP="00EA1782">
      <w:pPr>
        <w:tabs>
          <w:tab w:val="left" w:pos="3348"/>
        </w:tabs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F2B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</w:p>
    <w:p w:rsidR="00733F9A" w:rsidRPr="008F2BC9" w:rsidRDefault="00733F9A" w:rsidP="00EA178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20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BC9">
        <w:rPr>
          <w:rFonts w:ascii="Times New Roman" w:eastAsia="Times New Roman" w:hAnsi="Times New Roman" w:cs="Times New Roman"/>
          <w:sz w:val="28"/>
          <w:szCs w:val="28"/>
        </w:rPr>
        <w:t xml:space="preserve">обзор литературы для </w:t>
      </w:r>
      <w:r>
        <w:rPr>
          <w:rFonts w:ascii="Times New Roman" w:eastAsia="Times New Roman" w:hAnsi="Times New Roman" w:cs="Times New Roman"/>
          <w:sz w:val="28"/>
          <w:szCs w:val="28"/>
        </w:rPr>
        <w:t>изучения беталаинов</w:t>
      </w:r>
      <w:r w:rsidRPr="008F2B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395A" w:rsidRPr="006B395A" w:rsidRDefault="006B395A" w:rsidP="00EA178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историю происхождения пищевых красителей</w:t>
      </w:r>
    </w:p>
    <w:p w:rsidR="00733F9A" w:rsidRPr="008F2BC9" w:rsidRDefault="00733F9A" w:rsidP="00EA178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34C5A">
        <w:rPr>
          <w:rFonts w:ascii="Times New Roman" w:hAnsi="Times New Roman" w:cs="Times New Roman"/>
          <w:sz w:val="28"/>
          <w:szCs w:val="28"/>
        </w:rPr>
        <w:t>ссле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A34C5A">
        <w:rPr>
          <w:rFonts w:ascii="Times New Roman" w:hAnsi="Times New Roman" w:cs="Times New Roman"/>
          <w:sz w:val="28"/>
          <w:szCs w:val="28"/>
        </w:rPr>
        <w:t xml:space="preserve"> способности компонентов свекольного сока вступать в окислительно-восстановительные реакции</w:t>
      </w:r>
      <w:r w:rsidRPr="008F2B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F9A" w:rsidRPr="008F2BC9" w:rsidRDefault="00733F9A" w:rsidP="00EA178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C5A">
        <w:rPr>
          <w:rFonts w:ascii="Times New Roman" w:eastAsia="Times New Roman" w:hAnsi="Times New Roman" w:cs="Times New Roman"/>
          <w:sz w:val="28"/>
          <w:szCs w:val="28"/>
        </w:rPr>
        <w:t>цен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A34C5A">
        <w:rPr>
          <w:rFonts w:ascii="Times New Roman" w:eastAsia="Times New Roman" w:hAnsi="Times New Roman" w:cs="Times New Roman"/>
          <w:sz w:val="28"/>
          <w:szCs w:val="28"/>
        </w:rPr>
        <w:t>диапазон pH цветового перехода свекольного сока, чтобы охарактеризовать беталаины как индикатор</w:t>
      </w:r>
      <w:r w:rsidRPr="008F2B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3F9A" w:rsidRPr="008F2BC9" w:rsidRDefault="00733F9A" w:rsidP="00EA178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BC9">
        <w:rPr>
          <w:rFonts w:ascii="Times New Roman" w:hAnsi="Times New Roman" w:cs="Times New Roman"/>
          <w:sz w:val="28"/>
          <w:szCs w:val="28"/>
        </w:rPr>
        <w:t xml:space="preserve">рассмотреть применение </w:t>
      </w:r>
      <w:r>
        <w:rPr>
          <w:rFonts w:ascii="Times New Roman" w:hAnsi="Times New Roman" w:cs="Times New Roman"/>
          <w:sz w:val="28"/>
          <w:szCs w:val="28"/>
        </w:rPr>
        <w:t>в пищевой промышленности</w:t>
      </w:r>
      <w:r w:rsidRPr="008F2BC9">
        <w:rPr>
          <w:rFonts w:ascii="Times New Roman" w:hAnsi="Times New Roman" w:cs="Times New Roman"/>
          <w:sz w:val="28"/>
          <w:szCs w:val="28"/>
        </w:rPr>
        <w:t>;</w:t>
      </w:r>
    </w:p>
    <w:p w:rsidR="00733F9A" w:rsidRPr="008F2BC9" w:rsidRDefault="00733F9A" w:rsidP="00EA178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BC9">
        <w:rPr>
          <w:rFonts w:ascii="Times New Roman" w:eastAsia="Times New Roman" w:hAnsi="Times New Roman" w:cs="Times New Roman"/>
          <w:sz w:val="28"/>
          <w:szCs w:val="28"/>
        </w:rPr>
        <w:t>сформулировать выводы.</w:t>
      </w:r>
    </w:p>
    <w:p w:rsidR="00733F9A" w:rsidRPr="008F2BC9" w:rsidRDefault="00733F9A" w:rsidP="00EA1782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BC9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талаины как краситель и индикатор </w:t>
      </w:r>
    </w:p>
    <w:p w:rsidR="00733F9A" w:rsidRPr="008F2BC9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BC9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неплод красной свёклы </w:t>
      </w:r>
    </w:p>
    <w:p w:rsidR="00733F9A" w:rsidRPr="008F2BC9" w:rsidRDefault="00733F9A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BC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733F9A" w:rsidRPr="008F2BC9" w:rsidRDefault="00733F9A" w:rsidP="00EA1782">
      <w:pPr>
        <w:tabs>
          <w:tab w:val="left" w:pos="3915"/>
        </w:tabs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теоретическое изучение и анализ научно - публицистической литературы;</w:t>
      </w:r>
    </w:p>
    <w:p w:rsidR="00733F9A" w:rsidRPr="008F2BC9" w:rsidRDefault="00733F9A" w:rsidP="00EA1782">
      <w:pPr>
        <w:tabs>
          <w:tab w:val="left" w:pos="3915"/>
        </w:tabs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поиск информ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ислительно-восстановительных свойствах беталаина</w:t>
      </w:r>
      <w:r w:rsidRPr="008F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3F9A" w:rsidRPr="008F2BC9" w:rsidRDefault="00733F9A" w:rsidP="00EA1782">
      <w:pPr>
        <w:tabs>
          <w:tab w:val="left" w:pos="3915"/>
        </w:tabs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пытов в условиях школьной лаборатории</w:t>
      </w:r>
      <w:r w:rsidRPr="008F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33F9A" w:rsidRPr="008F2BC9" w:rsidRDefault="00733F9A" w:rsidP="00EA1782">
      <w:pPr>
        <w:tabs>
          <w:tab w:val="left" w:pos="3915"/>
        </w:tabs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анализ результатов опытно-эксперимента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3F9A" w:rsidRPr="008F2BC9" w:rsidRDefault="00733F9A" w:rsidP="00EA1782">
      <w:pPr>
        <w:tabs>
          <w:tab w:val="left" w:pos="3915"/>
        </w:tabs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воей работе я рассмотр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талаины корнеплодов красной свёклы</w:t>
      </w:r>
      <w:r w:rsidRPr="008F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каж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кислительно-восстановительную способность</w:t>
      </w:r>
      <w:r w:rsidRPr="008F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тараюсь ответить на следующие </w:t>
      </w:r>
      <w:r w:rsidRPr="008F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733F9A" w:rsidRPr="008F2BC9" w:rsidRDefault="00733F9A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2BC9">
        <w:rPr>
          <w:rFonts w:ascii="Times New Roman" w:hAnsi="Times New Roman" w:cs="Times New Roman"/>
          <w:sz w:val="28"/>
          <w:szCs w:val="28"/>
        </w:rPr>
        <w:t xml:space="preserve">1)  </w:t>
      </w:r>
      <w:r w:rsidR="00B27851">
        <w:rPr>
          <w:rFonts w:ascii="Times New Roman" w:hAnsi="Times New Roman" w:cs="Times New Roman"/>
          <w:sz w:val="28"/>
          <w:szCs w:val="28"/>
        </w:rPr>
        <w:t xml:space="preserve">Каков </w:t>
      </w:r>
      <w:r w:rsidR="00B27851" w:rsidRPr="00B27851">
        <w:rPr>
          <w:rFonts w:ascii="Times New Roman" w:hAnsi="Times New Roman" w:cs="Times New Roman"/>
          <w:sz w:val="28"/>
          <w:szCs w:val="28"/>
        </w:rPr>
        <w:t>диапазон pH цветового перехода свекольного сока</w:t>
      </w:r>
      <w:r w:rsidRPr="008F2BC9">
        <w:rPr>
          <w:rFonts w:ascii="Times New Roman" w:hAnsi="Times New Roman" w:cs="Times New Roman"/>
          <w:sz w:val="28"/>
          <w:szCs w:val="28"/>
        </w:rPr>
        <w:t>;</w:t>
      </w:r>
    </w:p>
    <w:p w:rsidR="00733F9A" w:rsidRPr="008F2BC9" w:rsidRDefault="00733F9A" w:rsidP="00EA1782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BC9">
        <w:rPr>
          <w:rFonts w:ascii="Times New Roman" w:hAnsi="Times New Roman" w:cs="Times New Roman"/>
          <w:sz w:val="28"/>
          <w:szCs w:val="28"/>
        </w:rPr>
        <w:t>2)</w:t>
      </w:r>
      <w:r w:rsidR="00B27851">
        <w:rPr>
          <w:rFonts w:ascii="Times New Roman" w:hAnsi="Times New Roman" w:cs="Times New Roman"/>
          <w:sz w:val="28"/>
          <w:szCs w:val="28"/>
        </w:rPr>
        <w:t>С</w:t>
      </w:r>
      <w:r w:rsidR="00B27851" w:rsidRPr="00B27851">
        <w:rPr>
          <w:rFonts w:ascii="Times New Roman" w:hAnsi="Times New Roman" w:cs="Times New Roman"/>
          <w:sz w:val="28"/>
          <w:szCs w:val="28"/>
        </w:rPr>
        <w:t>пособности компонентов свекольного сока вступать в окислительно-восстановительные реакции</w:t>
      </w:r>
      <w:r w:rsidRPr="008F2B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3F9A" w:rsidRDefault="00733F9A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2BC9">
        <w:rPr>
          <w:rFonts w:ascii="Times New Roman" w:hAnsi="Times New Roman" w:cs="Times New Roman"/>
          <w:sz w:val="28"/>
          <w:szCs w:val="28"/>
        </w:rPr>
        <w:t>Для решения данных вопросов, я рассмотрела</w:t>
      </w:r>
      <w:r w:rsidR="00B27851">
        <w:rPr>
          <w:rFonts w:ascii="Times New Roman" w:hAnsi="Times New Roman" w:cs="Times New Roman"/>
          <w:sz w:val="28"/>
          <w:szCs w:val="28"/>
        </w:rPr>
        <w:t xml:space="preserve"> строение и химические</w:t>
      </w:r>
      <w:r w:rsidR="00A10A82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B27851">
        <w:rPr>
          <w:rFonts w:ascii="Times New Roman" w:hAnsi="Times New Roman" w:cs="Times New Roman"/>
          <w:sz w:val="28"/>
          <w:szCs w:val="28"/>
        </w:rPr>
        <w:t xml:space="preserve"> беталаинов</w:t>
      </w:r>
      <w:r w:rsidRPr="008F2BC9">
        <w:rPr>
          <w:rFonts w:ascii="Times New Roman" w:hAnsi="Times New Roman" w:cs="Times New Roman"/>
          <w:sz w:val="28"/>
          <w:szCs w:val="28"/>
        </w:rPr>
        <w:t xml:space="preserve">; изучила справочные источники; самостоятельно </w:t>
      </w:r>
      <w:r>
        <w:rPr>
          <w:rFonts w:ascii="Times New Roman" w:hAnsi="Times New Roman" w:cs="Times New Roman"/>
          <w:sz w:val="28"/>
          <w:szCs w:val="28"/>
        </w:rPr>
        <w:t>поставила эксперимент</w:t>
      </w:r>
      <w:r w:rsidRPr="008F2BC9">
        <w:rPr>
          <w:rFonts w:ascii="Times New Roman" w:hAnsi="Times New Roman" w:cs="Times New Roman"/>
          <w:sz w:val="28"/>
          <w:szCs w:val="28"/>
        </w:rPr>
        <w:t>; консультировалась со своим учителем в случае затруднения; училась анализировать и правильно оформлять результаты.</w:t>
      </w: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Default="00EA178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1782" w:rsidRPr="008F2BC9" w:rsidRDefault="00EA1782" w:rsidP="006B3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9E" w:rsidRDefault="00657E9E" w:rsidP="00EA1782">
      <w:pPr>
        <w:pStyle w:val="1"/>
        <w:spacing w:line="360" w:lineRule="auto"/>
        <w:ind w:left="-284" w:firstLine="7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EA17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733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учение </w:t>
      </w:r>
      <w:r w:rsidR="00D64D56">
        <w:rPr>
          <w:rFonts w:ascii="Times New Roman" w:hAnsi="Times New Roman" w:cs="Times New Roman"/>
          <w:b/>
          <w:color w:val="auto"/>
          <w:sz w:val="28"/>
          <w:szCs w:val="28"/>
        </w:rPr>
        <w:t>красителей</w:t>
      </w:r>
    </w:p>
    <w:p w:rsidR="00421584" w:rsidRPr="00733F9A" w:rsidRDefault="008D1BD6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bookmarkEnd w:id="2"/>
      <w:r w:rsidR="00733F9A" w:rsidRPr="009F4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ческая справка о получении и использовании красителей</w:t>
      </w:r>
    </w:p>
    <w:p w:rsidR="00733F9A" w:rsidRPr="009F47DB" w:rsidRDefault="00733F9A" w:rsidP="00EA1782">
      <w:pPr>
        <w:shd w:val="clear" w:color="auto" w:fill="FFFFFF"/>
        <w:spacing w:after="30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способ окраски растениями известен издавна. Природных красителей, дающих прочную красную и синюю окрас</w:t>
      </w: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— цвета, считавшиеся во все времена особенно ценными, немного. Первыми по красоте и долговечности были два красных красителя жи</w:t>
      </w: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тного происхождения: пурпур, добывавшийся из средиземноморских моллюсков до ХIV в., кармин, который получали из насекомых разных видов: из червеца и кермеса (в Европе, Азии и Африке) и из кошенили (в Южной Америке).</w:t>
      </w:r>
    </w:p>
    <w:p w:rsidR="00733F9A" w:rsidRPr="009F47DB" w:rsidRDefault="00733F9A" w:rsidP="00EA1782">
      <w:pPr>
        <w:shd w:val="clear" w:color="auto" w:fill="FFFFFF"/>
        <w:spacing w:after="30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пулярным растительным красителем, красного цвета был крап, который экстрагировали из корней марены красильной.</w:t>
      </w:r>
    </w:p>
    <w:p w:rsidR="00733F9A" w:rsidRPr="009F47DB" w:rsidRDefault="00733F9A" w:rsidP="00EA1782">
      <w:pPr>
        <w:shd w:val="clear" w:color="auto" w:fill="FFFFFF"/>
        <w:spacing w:after="30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 краситель синего цвета — индиго получали из растения индигоферы, произрастающего в странах с теплым, климатом: в Индии и Юго-Восточной Азии.</w:t>
      </w:r>
    </w:p>
    <w:p w:rsidR="00733F9A" w:rsidRPr="009F47DB" w:rsidRDefault="00733F9A" w:rsidP="00EA1782">
      <w:pPr>
        <w:shd w:val="clear" w:color="auto" w:fill="FFFFFF"/>
        <w:spacing w:after="30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использовались также ярко-желтые красители, которые извлекали из тропического растения куркумы и корней — барбариса. Эти яркие и прочные краски шли на изготовление драгоценных тканей. Более дешевыми красными красителями были софлор, красный сандал, орсейль (краситель средиземноморского лишайника) и орлеан, из которого получали оранжевую краску для шелка.</w:t>
      </w:r>
    </w:p>
    <w:p w:rsidR="00733F9A" w:rsidRPr="009F47DB" w:rsidRDefault="00733F9A" w:rsidP="00EA1782">
      <w:pPr>
        <w:shd w:val="clear" w:color="auto" w:fill="FFFFFF"/>
        <w:spacing w:after="30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уществовало множество желтоватых и коричневых красителей разных оттенков, которые получали в каждой стране из местно</w:t>
      </w: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ырья — корней и коры растений самых разнообразных видов. Эти красители были самыми доступными, и поэтому коричневые, бурые и неяркие желтые тона считались цветами бедности.</w:t>
      </w:r>
    </w:p>
    <w:p w:rsidR="00733F9A" w:rsidRPr="009F47DB" w:rsidRDefault="00733F9A" w:rsidP="00EA1782">
      <w:pPr>
        <w:shd w:val="clear" w:color="auto" w:fill="FFFFFF"/>
        <w:spacing w:after="30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ественные природные красители использовались в текстильной промышленности вплоть до 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-х гг. XIX в. Только после изобретения анилиновых красителей стали применять другие способы крашения. Однако в ковроделии, при выработке художественных изделий ручным способом древние методы сохра</w:t>
      </w:r>
      <w:r w:rsidRPr="009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ются и в настоящее время.</w:t>
      </w:r>
    </w:p>
    <w:p w:rsidR="00421584" w:rsidRDefault="00421584" w:rsidP="00EA1782">
      <w:pPr>
        <w:spacing w:after="0" w:line="360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657E9E" w:rsidRDefault="00657E9E" w:rsidP="00EA1782">
      <w:pPr>
        <w:spacing w:after="0" w:line="360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D64D56" w:rsidRDefault="00EA1782" w:rsidP="00EA1782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4D56">
        <w:rPr>
          <w:rFonts w:ascii="Times New Roman" w:hAnsi="Times New Roman" w:cs="Times New Roman"/>
          <w:b/>
          <w:sz w:val="28"/>
          <w:szCs w:val="28"/>
        </w:rPr>
        <w:t>Пищевые красители</w:t>
      </w:r>
    </w:p>
    <w:p w:rsidR="002A0FBA" w:rsidRDefault="000C79E0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вые красители использовали еще в древние времена для улучшения внешнего вида пищевых проду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r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евые красители подразделяются на съедобные краси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билиз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цвета, </w:t>
      </w:r>
      <w:r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раси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расители</w:t>
      </w:r>
      <w:r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есъедобных оболоч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0FBA" w:rsidRDefault="002A0FBA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ищевым 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редъя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ледующие основные треб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A0FBA" w:rsidRPr="002A0FBA" w:rsidRDefault="002A0FBA" w:rsidP="00EA1782">
      <w:pPr>
        <w:pStyle w:val="a7"/>
        <w:numPr>
          <w:ilvl w:val="0"/>
          <w:numId w:val="26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0C79E0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вредность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0C79E0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мых дозах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9E0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отсутствие к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C79E0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церогенности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9E0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тагенност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</w:t>
      </w:r>
      <w:r w:rsidR="000C79E0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ко выражен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</w:t>
      </w:r>
      <w:r w:rsidR="000C79E0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ологической активности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0FBA" w:rsidRPr="002A0FBA" w:rsidRDefault="000C79E0" w:rsidP="00EA1782">
      <w:pPr>
        <w:pStyle w:val="a7"/>
        <w:numPr>
          <w:ilvl w:val="0"/>
          <w:numId w:val="26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ность окраски 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ь к действию света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ислител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становител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,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кислотно-щелочной среды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2A0FBA" w:rsidRPr="002A0FBA" w:rsidRDefault="000C79E0" w:rsidP="00EA1782">
      <w:pPr>
        <w:pStyle w:val="a7"/>
        <w:numPr>
          <w:ilvl w:val="0"/>
          <w:numId w:val="26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ашивания при низких концентрациях красител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;</w:t>
      </w:r>
    </w:p>
    <w:p w:rsidR="002A0FBA" w:rsidRPr="002A0FBA" w:rsidRDefault="000C79E0" w:rsidP="00EA1782">
      <w:pPr>
        <w:pStyle w:val="a7"/>
        <w:numPr>
          <w:ilvl w:val="0"/>
          <w:numId w:val="26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растворяться в воде или жирах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равномерно распределяться в массе пищевых продуктов</w:t>
      </w:r>
    </w:p>
    <w:p w:rsidR="00E06381" w:rsidRPr="00E06381" w:rsidRDefault="000C79E0" w:rsidP="00EA1782">
      <w:pPr>
        <w:pStyle w:val="a7"/>
        <w:numPr>
          <w:ilvl w:val="0"/>
          <w:numId w:val="26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пускается маскировать с помощью красител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а продукта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ванное его порче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м технологических режимов или использование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брокачественного сырья</w:t>
      </w:r>
      <w:r w:rsidR="002A0FBA" w:rsidRP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1782" w:rsidRDefault="00E06381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пищевые красители бывают натуральными (природными) и синтетическими (это органические соединения, в природе не встречающиеся, то есть искусственные).  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уральны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ые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ители начали использоваться очень давно без проведения каких-либо исследований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исле токсикологически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В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е своем они имеют растительное происхождение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обой смесь каротиноидов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цианов</w:t>
      </w:r>
      <w:r w:rsidR="00B00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талаинов, 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воноидов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лорофилл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натуральных компонентов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они могут применяться для окрашивания пищевых продуктов</w:t>
      </w:r>
      <w:r w:rsidR="002A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1782" w:rsidRDefault="002A0FBA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туральные пищевые красители, 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ые из растительных источников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быть классифицированы по основным классам молек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г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и зрения возможности использования растительных красящих веществ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вето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щевых продуктов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ьшее распространение получили вещества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щ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я к 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талаинам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отиноид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тоциан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. Беталаины-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единственн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больш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алкалоидов окрашенные соединения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еталаиновые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гменты накапливаются в различных органах растения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ка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ня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блях и листьях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Широко 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ыми представителями 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тацианинов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таниниз 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овой свеклы и амарантин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деленный из растения 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ant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</w:t>
      </w:r>
      <w:r w:rsidR="00E0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79E0" w:rsidRDefault="00E06381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начительное содержан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таниновом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кольном крас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 исключает возмож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микроорганиз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он не требует консервантов при длительном хран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в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соеди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дой продукт полностью восстанавливает первонач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ач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урального сока свек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C79E0" w:rsidRPr="000C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6381" w:rsidRDefault="00E06381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62" w:rsidRDefault="004A426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62" w:rsidRDefault="004A426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62" w:rsidRDefault="004A426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62" w:rsidRDefault="004A426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62" w:rsidRDefault="004A426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62" w:rsidRDefault="004A426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62" w:rsidRDefault="004A426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62" w:rsidRDefault="004A426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62" w:rsidRDefault="004A426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62" w:rsidRDefault="004A4262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4D56" w:rsidRDefault="00D64D56" w:rsidP="0002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7DB8" w:rsidRPr="000C79E0" w:rsidRDefault="00027DB8" w:rsidP="00027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262" w:rsidRDefault="004A4262" w:rsidP="00EA1782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талаины</w:t>
      </w:r>
    </w:p>
    <w:p w:rsidR="00421584" w:rsidRPr="00733F9A" w:rsidRDefault="004A4262" w:rsidP="00EA1782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</w:t>
      </w:r>
      <w:r w:rsidR="00733F9A" w:rsidRPr="00733F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исхождение и особенности строения беталаинов</w:t>
      </w:r>
    </w:p>
    <w:p w:rsidR="00733F9A" w:rsidRPr="009F47DB" w:rsidRDefault="00733F9A" w:rsidP="00EA1782">
      <w:pPr>
        <w:pStyle w:val="a3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9F47DB">
        <w:rPr>
          <w:color w:val="000000"/>
          <w:sz w:val="28"/>
          <w:szCs w:val="28"/>
          <w:shd w:val="clear" w:color="auto" w:fill="FFFFFF"/>
        </w:rPr>
        <w:t xml:space="preserve">Название «беталаины» происходит от латинского названия свеклы обыкновенной (Betavulgaris), растения, из которого впервые данные соединения были выделены. Глубокий красный цвет свеклы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9F47DB">
        <w:rPr>
          <w:color w:val="000000"/>
          <w:sz w:val="28"/>
          <w:szCs w:val="28"/>
          <w:shd w:val="clear" w:color="auto" w:fill="FFFFFF"/>
        </w:rPr>
        <w:t>бусловлен присутствием беталаинов.[</w:t>
      </w:r>
      <w:r w:rsidR="00B4260A" w:rsidRPr="00B4260A">
        <w:rPr>
          <w:color w:val="000000"/>
          <w:sz w:val="28"/>
          <w:szCs w:val="28"/>
          <w:shd w:val="clear" w:color="auto" w:fill="FFFFFF"/>
        </w:rPr>
        <w:t>4</w:t>
      </w:r>
      <w:r w:rsidRPr="009F47DB">
        <w:rPr>
          <w:color w:val="000000"/>
          <w:sz w:val="28"/>
          <w:szCs w:val="28"/>
          <w:shd w:val="clear" w:color="auto" w:fill="FFFFFF"/>
        </w:rPr>
        <w:t>] Беталаины могут обуславливать окрашивание частей растения в различные оттенки красного, пурпурного, оранжевого и жёлтого. При этом окраска существенно отличается от окраски, обусловленной наличием антоцианов, характерных для большинства растений.</w:t>
      </w:r>
      <w:r w:rsidRPr="009F47DB">
        <w:rPr>
          <w:color w:val="000000"/>
          <w:sz w:val="28"/>
          <w:szCs w:val="28"/>
        </w:rPr>
        <w:br/>
      </w:r>
      <w:r w:rsidRPr="009F47DB">
        <w:rPr>
          <w:color w:val="000000"/>
          <w:sz w:val="28"/>
          <w:szCs w:val="28"/>
          <w:shd w:val="clear" w:color="auto" w:fill="FFFFFF"/>
        </w:rPr>
        <w:t>Когда-то считалось, что беталаины химически родственны антоцианам (красные пигменты большинства растений). Как беталаины, так и антоцианы являются водорастворимыми пигментами, накапливающимися в вакуолях растительных клеток.</w:t>
      </w:r>
    </w:p>
    <w:p w:rsidR="00FD7872" w:rsidRDefault="00733F9A" w:rsidP="00FD7872">
      <w:pPr>
        <w:spacing w:line="360" w:lineRule="auto"/>
        <w:ind w:left="-284" w:right="-143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47DB">
        <w:rPr>
          <w:rFonts w:ascii="Times New Roman" w:hAnsi="Times New Roman" w:cs="Times New Roman"/>
          <w:color w:val="000000"/>
          <w:sz w:val="28"/>
          <w:szCs w:val="28"/>
        </w:rPr>
        <w:t xml:space="preserve">Беталаины - уникальные азотсодержащие пигменты, состоят из бетацианинов и бетаксантинов, которые обычно используются в качестве цветных добавок в еде. 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не менее, сейчас установлено, что беталаины структурно не похожи на антоцианы, кроме того эти две группы пигментов никогда не обнаружи</w:t>
      </w:r>
      <w:r w:rsidR="00FD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ются в одном растении вместе. 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существенных структурных особенностей беталаинов является</w:t>
      </w:r>
      <w:r w:rsidR="00FD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атома азота, тогда как 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оцианы азотане содержат.</w:t>
      </w:r>
    </w:p>
    <w:p w:rsidR="00733F9A" w:rsidRDefault="00733F9A" w:rsidP="00FD7872">
      <w:pPr>
        <w:spacing w:line="360" w:lineRule="auto"/>
        <w:ind w:left="-284" w:right="-143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известно, что беталаины являются производными ароматического гетероцикла — индола. Предшественником биосинтеза беталаинов служит аминокислота — тирозин. Беталаины являются гликозидами и состоят из углеводной и обуславливающей окраску 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оматической части. Синтезу беталаинов в надземных частях способствует свет.[</w:t>
      </w:r>
      <w:r w:rsidR="00B4260A" w:rsidRPr="00B42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9F47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изученным беталаином является бетанин (свекольный красный), который можно легко экстрагировать из корнеплода и корней красной свеклы. Бетанин является глюкозидом и гидролизуется с образованием глюкозы и бетанидина.[</w:t>
      </w:r>
      <w:r w:rsidR="00B4260A" w:rsidRPr="00B42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Бетанин используется в качестве пищевого красителя, его окраска чувствительна к pH среды.</w:t>
      </w:r>
    </w:p>
    <w:p w:rsidR="00022088" w:rsidRPr="009F47DB" w:rsidRDefault="00022088" w:rsidP="00EA1782">
      <w:pPr>
        <w:spacing w:line="360" w:lineRule="auto"/>
        <w:ind w:left="-284" w:right="-143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66378" cy="1832445"/>
            <wp:effectExtent l="0" t="0" r="635" b="0"/>
            <wp:docPr id="11" name="Picture 2" descr="https://upload.wikimedia.org/wikipedia/commons/thumb/a/a2/Betanin.png/220px-Beta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s://upload.wikimedia.org/wikipedia/commons/thumb/a/a2/Betanin.png/220px-Betan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2" cy="1838713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ис.1 Бетанин</w:t>
      </w:r>
    </w:p>
    <w:p w:rsidR="002339F6" w:rsidRDefault="002339F6" w:rsidP="00EA1782">
      <w:pPr>
        <w:pStyle w:val="a7"/>
        <w:tabs>
          <w:tab w:val="left" w:pos="0"/>
          <w:tab w:val="left" w:pos="567"/>
        </w:tabs>
        <w:spacing w:after="0" w:line="360" w:lineRule="auto"/>
        <w:ind w:left="-284" w:firstLine="710"/>
        <w:jc w:val="both"/>
        <w:rPr>
          <w:rFonts w:ascii="TimesNewRomanPS-BoldMT" w:hAnsi="TimesNewRomanPS-BoldMT"/>
          <w:b/>
          <w:bCs/>
          <w:color w:val="000000"/>
          <w:sz w:val="28"/>
          <w:szCs w:val="26"/>
        </w:rPr>
      </w:pPr>
    </w:p>
    <w:p w:rsidR="00421584" w:rsidRPr="002339F6" w:rsidRDefault="00421584" w:rsidP="00EA1782">
      <w:pPr>
        <w:pStyle w:val="a7"/>
        <w:tabs>
          <w:tab w:val="left" w:pos="0"/>
          <w:tab w:val="left" w:pos="567"/>
        </w:tabs>
        <w:spacing w:after="0" w:line="360" w:lineRule="auto"/>
        <w:ind w:left="-284" w:firstLine="710"/>
        <w:jc w:val="both"/>
        <w:rPr>
          <w:rFonts w:ascii="TimesNewRomanPS-BoldMT" w:hAnsi="TimesNewRomanPS-BoldMT"/>
          <w:b/>
          <w:bCs/>
          <w:color w:val="000000"/>
          <w:sz w:val="28"/>
          <w:szCs w:val="26"/>
        </w:rPr>
      </w:pPr>
    </w:p>
    <w:p w:rsidR="00733F9A" w:rsidRPr="009F47DB" w:rsidRDefault="004A4262" w:rsidP="00FD7872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733F9A" w:rsidRPr="009F47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езные свойства.</w:t>
      </w:r>
    </w:p>
    <w:p w:rsidR="00733F9A" w:rsidRPr="009F47DB" w:rsidRDefault="00733F9A" w:rsidP="00FD7872">
      <w:pPr>
        <w:spacing w:line="360" w:lineRule="auto"/>
        <w:ind w:right="-143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7DB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своему уникальному химическому составу свёкла обладает лечебными и профилактическими свойствами. В составе свёклы содержится беталаин, который 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многих лет использовался в качестве натурального пищевого красителя. Однако сейчас появляется все больше исследований, в которых беталаину приписываются мощные антиоксидантные свойства и способность бороться с опухолями и другими заболеваниями. Дело в том, что беталаины оказались способны нейтрализовать токсины и поддерживать естественный процесс детоксикацииклеток.</w:t>
      </w:r>
      <w:r w:rsidR="00B4260A" w:rsidRPr="00B42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7]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талаины также уменьшают количество ферментов, вызывающих воспаление. Кроме того, они помогают сбалансировать количество минералов внутри и вне клетки, поддерживая ее целостность. Все вместе это способствует снижению хронического воспаления, 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лучшению здоровья и увеличению продолжительности жизни. Как отмечают ученые, есть убедительные доказательства того, что употребление свеклы оказывает благоприятные физиологические эффекты, способные привести к улучшению клинических исходов для нескольких патологий, таких как: гипертония, атеросклероз, диабет 2 типа и слабоумие. Кроме того, беталаин обладает хорошей биодоступностью. После употребления в пищу он быстро всасывается в желудочно-кишечном тракте и попадает в систему кровообращения. </w:t>
      </w:r>
    </w:p>
    <w:p w:rsidR="00733F9A" w:rsidRPr="009F47DB" w:rsidRDefault="00733F9A" w:rsidP="00FD7872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47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а для эндотелия.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талаин способствует преобразованию нитратов в нитриты и выделению оксида азота. Оксид азота – один из важнейших биологических медиаторов, вовлеченный во множество процессов в организме. Одна из его наиболее важных его функций – в обеспечении функционирования эндотелиальных клеток (которые выстилают внутреннюю поверхность кровеносных и лимфатических сосудов). Истощение выработки оксида азота является основной причиной дисфункции эндотелия.</w:t>
      </w:r>
    </w:p>
    <w:p w:rsidR="00733F9A" w:rsidRPr="009F47DB" w:rsidRDefault="00733F9A" w:rsidP="00FD7872">
      <w:pPr>
        <w:spacing w:line="360" w:lineRule="auto"/>
        <w:ind w:right="-14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47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а для здоровья мозга.</w:t>
      </w:r>
      <w:r w:rsidRPr="009F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зрастом кровоток через мозг часто снижается, однако образование дополнительного оксида азота благодаря употреблению свеклы может улучшить кровообращение и притормозить снижение когнитивной функции. Борьба с воспалением и окислительным стрессом. Хроническое воспаление связано с началом и прогрессированием нескольких клинических расстройств, таких как ожирение, заболевания печени, рак и сердечно-сосудистые заболевания.</w:t>
      </w:r>
    </w:p>
    <w:p w:rsidR="00181009" w:rsidRDefault="00733F9A" w:rsidP="00FD7872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F47DB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содержанию большого коли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тратов, биологически активных </w:t>
      </w:r>
      <w:r w:rsidRPr="009F47DB">
        <w:rPr>
          <w:rFonts w:ascii="Times New Roman" w:hAnsi="Times New Roman" w:cs="Times New Roman"/>
          <w:color w:val="000000"/>
          <w:sz w:val="28"/>
          <w:szCs w:val="28"/>
        </w:rPr>
        <w:t>веществ, свекольный сок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ается активным средством для </w:t>
      </w:r>
      <w:r w:rsidRPr="009F47DB">
        <w:rPr>
          <w:rFonts w:ascii="Times New Roman" w:hAnsi="Times New Roman" w:cs="Times New Roman"/>
          <w:color w:val="000000"/>
          <w:sz w:val="28"/>
          <w:szCs w:val="28"/>
        </w:rPr>
        <w:t>применения спортсменам. Систематический обзор литературы показал, чт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ем сока свеклы может улучшить </w:t>
      </w:r>
      <w:r w:rsidRPr="009F47DB">
        <w:rPr>
          <w:rFonts w:ascii="Times New Roman" w:hAnsi="Times New Roman" w:cs="Times New Roman"/>
          <w:color w:val="000000"/>
          <w:sz w:val="28"/>
          <w:szCs w:val="28"/>
        </w:rPr>
        <w:t>кардиореспираторную вы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вость у спортсменов, увеличив </w:t>
      </w:r>
      <w:r w:rsidRPr="009F47DB">
        <w:rPr>
          <w:rFonts w:ascii="Times New Roman" w:hAnsi="Times New Roman" w:cs="Times New Roman"/>
          <w:color w:val="000000"/>
          <w:sz w:val="28"/>
          <w:szCs w:val="28"/>
        </w:rPr>
        <w:t>эффективность при раз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ных физ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грузках и на </w:t>
      </w:r>
      <w:r w:rsidRPr="009F47DB">
        <w:rPr>
          <w:rFonts w:ascii="Times New Roman" w:hAnsi="Times New Roman" w:cs="Times New Roman"/>
          <w:color w:val="000000"/>
          <w:sz w:val="28"/>
          <w:szCs w:val="28"/>
        </w:rPr>
        <w:t>анаэробной пороговой интенсивност</w:t>
      </w:r>
      <w:r w:rsidR="00393C25">
        <w:rPr>
          <w:rFonts w:ascii="Times New Roman" w:hAnsi="Times New Roman" w:cs="Times New Roman"/>
          <w:color w:val="000000"/>
          <w:sz w:val="28"/>
          <w:szCs w:val="28"/>
        </w:rPr>
        <w:t xml:space="preserve">и, повышение физической </w:t>
      </w:r>
      <w:r w:rsidRPr="009F47DB">
        <w:rPr>
          <w:rFonts w:ascii="Times New Roman" w:hAnsi="Times New Roman" w:cs="Times New Roman"/>
          <w:color w:val="000000"/>
          <w:sz w:val="28"/>
          <w:szCs w:val="28"/>
        </w:rPr>
        <w:t>выносливости.</w:t>
      </w:r>
    </w:p>
    <w:p w:rsidR="00181009" w:rsidRDefault="00181009" w:rsidP="00FD7872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81009" w:rsidRDefault="00181009" w:rsidP="00FD7872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8702E" w:rsidRDefault="0018702E" w:rsidP="00FD7872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8702E" w:rsidRDefault="0018702E" w:rsidP="0018702E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02E">
        <w:rPr>
          <w:rFonts w:ascii="Times New Roman" w:hAnsi="Times New Roman" w:cs="Times New Roman"/>
          <w:b/>
          <w:color w:val="000000"/>
          <w:sz w:val="28"/>
          <w:szCs w:val="28"/>
        </w:rPr>
        <w:t>2.3.Применение</w:t>
      </w:r>
    </w:p>
    <w:p w:rsidR="0018702E" w:rsidRDefault="0018702E" w:rsidP="0018702E">
      <w:pPr>
        <w:shd w:val="clear" w:color="auto" w:fill="FFFFFF"/>
        <w:spacing w:after="375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Е162 для придания цвета сухим зерновым завтракам, экструдированным фруктам, овощам, приготовленным с уксусом, в рассоле или в масле, кроме оливок.Так же краситель широко применяется в кондитерской продукции — красный свекольный кладут в желе, джемы и прочие продукты, в которых присутствуют переработанные фрукты. Присутствует добавка Е162 и в сардельках, сосисках, паштетах, вареных колбасах и мясе, в копченых колбасках и сосисках и многих других продуктах.</w:t>
      </w:r>
      <w:r w:rsidRPr="0018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й краситель бетанин и у производителей молочных и кисломолочных продуктов. Им окрашивают йогурты, глазированные сырки, суфле и пасты из творога.</w:t>
      </w:r>
      <w:r w:rsidRPr="0018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он содержится в супах быстрого приготовления, соусах, жевательных резинках, мороженом и всевозможных десертах.</w:t>
      </w:r>
    </w:p>
    <w:p w:rsidR="0018702E" w:rsidRPr="0018702E" w:rsidRDefault="0018702E" w:rsidP="0018702E">
      <w:pPr>
        <w:shd w:val="clear" w:color="auto" w:fill="FFFFFF"/>
        <w:spacing w:after="375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пищевой промышленности, краситель Е-162 используют в фармацевтике и при изготовлении косметических средств. Разрешен к применению во всех странах мира.</w:t>
      </w:r>
    </w:p>
    <w:p w:rsidR="0018702E" w:rsidRDefault="0018702E" w:rsidP="0018702E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584" w:rsidRDefault="00733F9A" w:rsidP="0018702E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02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18702E" w:rsidRDefault="0018702E" w:rsidP="0018702E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702E" w:rsidRDefault="0018702E" w:rsidP="0018702E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702E" w:rsidRDefault="0018702E" w:rsidP="0018702E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702E" w:rsidRDefault="0018702E" w:rsidP="0018702E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702E" w:rsidRDefault="0018702E" w:rsidP="0018702E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702E" w:rsidRDefault="0018702E" w:rsidP="0018702E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702E" w:rsidRPr="0018702E" w:rsidRDefault="0018702E" w:rsidP="0018702E">
      <w:pPr>
        <w:pStyle w:val="a7"/>
        <w:tabs>
          <w:tab w:val="left" w:pos="0"/>
          <w:tab w:val="left" w:pos="567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1584" w:rsidRDefault="00421584" w:rsidP="00EA1782">
      <w:pPr>
        <w:pStyle w:val="a7"/>
        <w:tabs>
          <w:tab w:val="left" w:pos="0"/>
          <w:tab w:val="left" w:pos="567"/>
        </w:tabs>
        <w:spacing w:after="0" w:line="36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4262" w:rsidRDefault="004A4262" w:rsidP="00EA1782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88D" w:rsidRPr="00DD0E6A" w:rsidRDefault="00DB488D" w:rsidP="00EA1782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6A">
        <w:rPr>
          <w:rFonts w:ascii="Times New Roman" w:hAnsi="Times New Roman" w:cs="Times New Roman"/>
          <w:b/>
          <w:sz w:val="28"/>
          <w:szCs w:val="28"/>
        </w:rPr>
        <w:t>Глава I</w:t>
      </w:r>
      <w:r w:rsidR="004A42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0E6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733F9A">
        <w:rPr>
          <w:rFonts w:ascii="Times New Roman" w:hAnsi="Times New Roman" w:cs="Times New Roman"/>
          <w:b/>
          <w:sz w:val="28"/>
          <w:szCs w:val="28"/>
        </w:rPr>
        <w:t xml:space="preserve">Экспериментальная часть </w:t>
      </w:r>
    </w:p>
    <w:p w:rsidR="00780CD1" w:rsidRDefault="00780CD1" w:rsidP="00EA1782">
      <w:pPr>
        <w:spacing w:after="0" w:line="360" w:lineRule="auto"/>
        <w:ind w:left="-284" w:firstLine="71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CD1" w:rsidRDefault="004A4262" w:rsidP="00EA1782">
      <w:pPr>
        <w:spacing w:after="0" w:line="360" w:lineRule="auto"/>
        <w:ind w:left="-284" w:firstLine="71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6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33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 </w:t>
      </w:r>
      <w:r w:rsidR="00733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каторные свойства беталаинов</w:t>
      </w:r>
    </w:p>
    <w:p w:rsidR="00733F9A" w:rsidRPr="00733F9A" w:rsidRDefault="00C43920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опыты по изучению беталаи</w:t>
      </w:r>
      <w:r w:rsidR="00733F9A"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соединений и их химической природы провел известный английский химик Роберт Бойль. Еще в 1664 году он впервые обнаружил, что под действием кисл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ый</w:t>
      </w:r>
      <w:r w:rsidR="00733F9A"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ёклы</w:t>
      </w:r>
      <w:r w:rsidR="00733F9A"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ется на красный, под действием же щело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плодбуреет</w:t>
      </w:r>
      <w:r w:rsidR="00733F9A"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заинтересовалась этим фактом и решила провести исследование.</w:t>
      </w:r>
    </w:p>
    <w:p w:rsidR="00733F9A" w:rsidRP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выполнения экспериментальной части.</w:t>
      </w:r>
    </w:p>
    <w:p w:rsidR="00733F9A" w:rsidRP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боры и материалы: </w:t>
      </w:r>
      <w:r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плоды красной свёклы, нож, соковыжималка,7 химических стак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F9A" w:rsidRP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ктивы:</w:t>
      </w:r>
      <w:r w:rsidRPr="00733F9A">
        <w:rPr>
          <w:rFonts w:ascii="Times New Roman" w:hAnsi="Times New Roman" w:cs="Times New Roman"/>
          <w:sz w:val="28"/>
          <w:szCs w:val="28"/>
        </w:rPr>
        <w:t xml:space="preserve"> соля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3F9A">
        <w:rPr>
          <w:rFonts w:ascii="Times New Roman" w:hAnsi="Times New Roman" w:cs="Times New Roman"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3F9A">
        <w:rPr>
          <w:rFonts w:ascii="Times New Roman" w:hAnsi="Times New Roman" w:cs="Times New Roman"/>
          <w:sz w:val="28"/>
          <w:szCs w:val="28"/>
        </w:rPr>
        <w:t>, гидросульфат натрия, хлорид алюминия, хлорид аммония, гидрокарбонат натрия, карбонат натрия, гидроксид калия</w:t>
      </w:r>
      <w:r w:rsidR="00B004E4">
        <w:rPr>
          <w:rFonts w:ascii="Times New Roman" w:hAnsi="Times New Roman" w:cs="Times New Roman"/>
          <w:sz w:val="28"/>
          <w:szCs w:val="28"/>
        </w:rPr>
        <w:t>, вода.</w:t>
      </w:r>
    </w:p>
    <w:p w:rsidR="00733F9A" w:rsidRP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:rsidR="00733F9A" w:rsidRP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мыв предварительно свёклу, почистила и выжала сок с помощью соковыжималки.</w:t>
      </w:r>
    </w:p>
    <w:p w:rsidR="00733F9A" w:rsidRP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В химические стаканы </w:t>
      </w:r>
      <w:r w:rsidR="00B0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</w:t>
      </w:r>
      <w:r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7 различных растворов веществ:</w:t>
      </w:r>
      <w:r w:rsidRPr="00733F9A">
        <w:rPr>
          <w:rFonts w:ascii="Times New Roman" w:hAnsi="Times New Roman" w:cs="Times New Roman"/>
          <w:sz w:val="28"/>
          <w:szCs w:val="28"/>
        </w:rPr>
        <w:t xml:space="preserve"> соляную кислоту, гидросульфат натрия, хлорид алюминия, хлорид аммония, гидрокарбонат натрия, карбонат натрия, гидроксид калия.</w:t>
      </w:r>
    </w:p>
    <w:p w:rsid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змерила рН каждого раствора рН-метром. Результаты представлены в таблице.</w:t>
      </w:r>
    </w:p>
    <w:tbl>
      <w:tblPr>
        <w:tblStyle w:val="a4"/>
        <w:tblW w:w="9955" w:type="dxa"/>
        <w:tblInd w:w="-572" w:type="dxa"/>
        <w:tblLook w:val="04A0"/>
      </w:tblPr>
      <w:tblGrid>
        <w:gridCol w:w="1611"/>
        <w:gridCol w:w="741"/>
        <w:gridCol w:w="1410"/>
        <w:gridCol w:w="1116"/>
        <w:gridCol w:w="1219"/>
        <w:gridCol w:w="1438"/>
        <w:gridCol w:w="1338"/>
        <w:gridCol w:w="1082"/>
      </w:tblGrid>
      <w:tr w:rsidR="004A4262" w:rsidTr="004A4262">
        <w:trPr>
          <w:trHeight w:val="739"/>
        </w:trPr>
        <w:tc>
          <w:tcPr>
            <w:tcW w:w="1611" w:type="dxa"/>
          </w:tcPr>
          <w:p w:rsidR="00733F9A" w:rsidRPr="004A4262" w:rsidRDefault="004A4262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4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 w:rsidRPr="004A4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щества</w:t>
            </w:r>
          </w:p>
        </w:tc>
        <w:tc>
          <w:tcPr>
            <w:tcW w:w="741" w:type="dxa"/>
          </w:tcPr>
          <w:p w:rsidR="00733F9A" w:rsidRP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HCl</w:t>
            </w:r>
          </w:p>
        </w:tc>
        <w:tc>
          <w:tcPr>
            <w:tcW w:w="1410" w:type="dxa"/>
          </w:tcPr>
          <w:p w:rsidR="00733F9A" w:rsidRP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HSO</w:t>
            </w:r>
            <w:r w:rsidRPr="00733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16" w:type="dxa"/>
          </w:tcPr>
          <w:p w:rsidR="00733F9A" w:rsidRP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Cl</w:t>
            </w:r>
            <w:r w:rsidRPr="00733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19" w:type="dxa"/>
          </w:tcPr>
          <w:p w:rsidR="00733F9A" w:rsidRP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</w:t>
            </w:r>
            <w:r w:rsidRPr="00733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l</w:t>
            </w:r>
          </w:p>
        </w:tc>
        <w:tc>
          <w:tcPr>
            <w:tcW w:w="1438" w:type="dxa"/>
          </w:tcPr>
          <w:p w:rsidR="00733F9A" w:rsidRP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HCO</w:t>
            </w:r>
            <w:r w:rsidRPr="00733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38" w:type="dxa"/>
          </w:tcPr>
          <w:p w:rsidR="00733F9A" w:rsidRP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</w:t>
            </w:r>
            <w:r w:rsidRPr="00733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</w:t>
            </w:r>
            <w:r w:rsidRPr="00733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82" w:type="dxa"/>
          </w:tcPr>
          <w:p w:rsidR="00733F9A" w:rsidRP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H</w:t>
            </w:r>
          </w:p>
        </w:tc>
      </w:tr>
      <w:tr w:rsidR="004A4262" w:rsidTr="004A4262">
        <w:trPr>
          <w:trHeight w:val="365"/>
        </w:trPr>
        <w:tc>
          <w:tcPr>
            <w:tcW w:w="1611" w:type="dxa"/>
          </w:tcPr>
          <w:p w:rsidR="00733F9A" w:rsidRDefault="00733F9A" w:rsidP="00EA1782">
            <w:pPr>
              <w:spacing w:line="36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Н</w:t>
            </w:r>
          </w:p>
        </w:tc>
        <w:tc>
          <w:tcPr>
            <w:tcW w:w="741" w:type="dxa"/>
          </w:tcPr>
          <w:p w:rsidR="00733F9A" w:rsidRP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0" w:type="dxa"/>
          </w:tcPr>
          <w:p w:rsidR="00733F9A" w:rsidRP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116" w:type="dxa"/>
          </w:tcPr>
          <w:p w:rsid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219" w:type="dxa"/>
          </w:tcPr>
          <w:p w:rsidR="00733F9A" w:rsidRDefault="00733F9A" w:rsidP="00EA1782">
            <w:pPr>
              <w:spacing w:line="36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438" w:type="dxa"/>
          </w:tcPr>
          <w:p w:rsid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38" w:type="dxa"/>
          </w:tcPr>
          <w:p w:rsid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082" w:type="dxa"/>
          </w:tcPr>
          <w:p w:rsidR="00733F9A" w:rsidRDefault="00733F9A" w:rsidP="004A42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8</w:t>
            </w:r>
          </w:p>
        </w:tc>
      </w:tr>
    </w:tbl>
    <w:p w:rsidR="00022088" w:rsidRDefault="00022088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33F9A">
        <w:rPr>
          <w:rFonts w:ascii="Times New Roman" w:hAnsi="Times New Roman" w:cs="Times New Roman"/>
          <w:sz w:val="28"/>
          <w:szCs w:val="28"/>
        </w:rPr>
        <w:t xml:space="preserve"> Затем к каждому раствору прилила по 2-3 капли свекольного сока. И получила растворы:</w:t>
      </w:r>
    </w:p>
    <w:p w:rsidR="009A0DA3" w:rsidRDefault="009A0DA3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A0DA3" w:rsidSect="0083616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A0DA3" w:rsidRDefault="00733F9A" w:rsidP="00C3515D">
      <w:pPr>
        <w:shd w:val="clear" w:color="auto" w:fill="FFFFFF"/>
        <w:spacing w:after="0" w:line="360" w:lineRule="auto"/>
        <w:ind w:left="-284" w:right="-28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17732" cy="1207508"/>
            <wp:effectExtent l="38100" t="38100" r="54610" b="50165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t="17160" b="18893"/>
                    <a:stretch/>
                  </pic:blipFill>
                  <pic:spPr>
                    <a:xfrm>
                      <a:off x="0" y="0"/>
                      <a:ext cx="2602180" cy="124801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A0DA3" w:rsidRDefault="009A0DA3" w:rsidP="00C3515D">
      <w:pPr>
        <w:shd w:val="clear" w:color="auto" w:fill="FFFFFF"/>
        <w:spacing w:after="0" w:line="360" w:lineRule="auto"/>
        <w:ind w:left="-284" w:right="-49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A3" w:rsidRDefault="009A0DA3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A3" w:rsidRDefault="009A0DA3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9A" w:rsidRPr="00733F9A" w:rsidRDefault="009A0DA3" w:rsidP="00C3515D">
      <w:pPr>
        <w:shd w:val="clear" w:color="auto" w:fill="FFFFFF"/>
        <w:spacing w:after="0" w:line="360" w:lineRule="auto"/>
        <w:ind w:left="284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ис.</w:t>
      </w:r>
      <w:r w:rsidR="00027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ы после добавления     свекольного сока.</w:t>
      </w:r>
    </w:p>
    <w:p w:rsidR="009A0DA3" w:rsidRDefault="009A0DA3" w:rsidP="00EA178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9A0DA3" w:rsidSect="00C3515D">
          <w:type w:val="continuous"/>
          <w:pgSz w:w="11906" w:h="16838"/>
          <w:pgMar w:top="1134" w:right="1134" w:bottom="1134" w:left="1701" w:header="709" w:footer="709" w:gutter="0"/>
          <w:cols w:num="2" w:space="3"/>
          <w:docGrid w:linePitch="360"/>
        </w:sectPr>
      </w:pPr>
    </w:p>
    <w:p w:rsidR="00733F9A" w:rsidRPr="000B5E23" w:rsidRDefault="00733F9A" w:rsidP="00EA178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Цвет беталаина меняется в зависимости от кислотности: </w:t>
      </w:r>
      <w:r w:rsidRPr="000B5E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аксимально яркий свекольно-красный цвет достигается в слабокислой среде </w:t>
      </w:r>
      <w:r w:rsidRPr="000B5E23">
        <w:rPr>
          <w:rFonts w:ascii="Times New Roman" w:hAnsi="Times New Roman" w:cs="Times New Roman"/>
          <w:sz w:val="28"/>
          <w:szCs w:val="28"/>
          <w:shd w:val="clear" w:color="auto" w:fill="FFFFFF"/>
        </w:rPr>
        <w:t>при pH=5, при повышении pHбеталаин приобретает сине-фиолетовый оттенок. В щелочной среде свекольный красный подвергается гидролизу, результатом чего является жёлто-бурый цвет. </w:t>
      </w:r>
    </w:p>
    <w:p w:rsidR="00421584" w:rsidRDefault="00421584" w:rsidP="00EA1782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A10" w:rsidRPr="000B5E23" w:rsidRDefault="00FA5CB7" w:rsidP="00EA1782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33006" w:rsidRPr="000B5E2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33F9A" w:rsidRPr="000B5E23">
        <w:rPr>
          <w:rFonts w:ascii="Times New Roman" w:hAnsi="Times New Roman" w:cs="Times New Roman"/>
          <w:b/>
          <w:sz w:val="28"/>
          <w:szCs w:val="28"/>
        </w:rPr>
        <w:t>Гидролиз беталаина</w:t>
      </w:r>
    </w:p>
    <w:p w:rsidR="00733F9A" w:rsidRDefault="00733F9A" w:rsidP="00EA178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23">
        <w:rPr>
          <w:rFonts w:ascii="Times New Roman" w:hAnsi="Times New Roman" w:cs="Times New Roman"/>
          <w:sz w:val="28"/>
          <w:szCs w:val="28"/>
          <w:shd w:val="clear" w:color="auto" w:fill="FFFFFF"/>
        </w:rPr>
        <w:t>Для исследования способностей компонентов свекольного сока вступать в окислительно-восстановительные реакции, я провела кислотный гидролиз беталаина с участием концентрированной соляной кислоты.</w:t>
      </w:r>
    </w:p>
    <w:p w:rsidR="001A445B" w:rsidRPr="000B5E23" w:rsidRDefault="001A445B" w:rsidP="001A445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стадия заключается в окислении индольной  структуры. Связь между кислородом и водородом ослаблена, следовательно, водород  легко  может  быть  оторван,  образуя  свободный радикал, превращающийся в дальнейшем хиноидную структуру, при этом в радикал превращается углерод в 9-ом положении (третичный атом углерода). В результате атаки кислорода образуется эпоксисоединение [4], которое очень легко реагирует с нуклеофилами, даже такими слабыми как вода.  Эпоксисоединение  превращается  в  енольную форму, которая в свою очередь, изомеризуется в карбонильную  группу.  Наличие  электроноакцепторной карбонильной </w:t>
      </w:r>
      <w:r w:rsidRPr="001A44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руппы в индольном кольце увеличивает дефицит электронной плотности на атоме азота, молекула становится неустойчивой и под действием воды разрушается. В  результате  такого  распада молекула  бетанина  распадается  на  два  фрагмента: индольный, в котором азот присутствует в аммонийной форме и беталамовый альдегид. Гидролиз органического соединения, как правило, есть окислительно-восстановительный  процесс.  В  случаеиминиего  фрагмента (=N + =CH-) азот восстанавливается и остаётся в аммонийной форме, а атом углерода окисляется в альдегидную группу.  </w:t>
      </w:r>
    </w:p>
    <w:p w:rsidR="00733F9A" w:rsidRP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выполнения экспериментальной части.</w:t>
      </w:r>
    </w:p>
    <w:p w:rsidR="00733F9A" w:rsidRP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боры и материалы: </w:t>
      </w:r>
      <w:r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еплоды красной свёк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овка</w:t>
      </w:r>
      <w:r w:rsidRPr="0073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пробирки.</w:t>
      </w:r>
    </w:p>
    <w:p w:rsid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33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ктивы:</w:t>
      </w:r>
      <w:r w:rsidRPr="00733F9A">
        <w:rPr>
          <w:rFonts w:ascii="Times New Roman" w:hAnsi="Times New Roman" w:cs="Times New Roman"/>
          <w:sz w:val="28"/>
          <w:szCs w:val="28"/>
        </w:rPr>
        <w:t xml:space="preserve"> соля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3F9A">
        <w:rPr>
          <w:rFonts w:ascii="Times New Roman" w:hAnsi="Times New Roman" w:cs="Times New Roman"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3F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екольный сок, вода. </w:t>
      </w:r>
    </w:p>
    <w:p w:rsid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3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:rsid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3F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тоговила раствор свекольного сока.</w:t>
      </w:r>
    </w:p>
    <w:p w:rsid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Разделила на 4 пробирки, чтобы проследить как изменяется цвет беталаина в зависимости от времени.</w:t>
      </w:r>
    </w:p>
    <w:p w:rsid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В свекольной сок добавила 10%-ную соляную кислоту.</w:t>
      </w:r>
    </w:p>
    <w:p w:rsid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Нагревала сначала 1 пробирку-минуту, вторую-3 минуты, третью-5 минут, четвертую-7 минут.</w:t>
      </w:r>
    </w:p>
    <w:p w:rsidR="00733F9A" w:rsidRDefault="00733F9A" w:rsidP="00EA1782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Сравнила цвета растворов. В пробирке, которую нагревала 7 минут в пламени спиртовки, раствор свекольного сока обесцветился.</w:t>
      </w:r>
    </w:p>
    <w:p w:rsidR="00022088" w:rsidRDefault="00022088" w:rsidP="00EA1782">
      <w:pPr>
        <w:shd w:val="clear" w:color="auto" w:fill="FFFFFF"/>
        <w:spacing w:after="0" w:line="360" w:lineRule="auto"/>
        <w:ind w:left="-284"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5285" cy="1805668"/>
            <wp:effectExtent l="0" t="0" r="3175" b="4445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l="9630" t="30047" b="12335"/>
                    <a:stretch/>
                  </pic:blipFill>
                  <pic:spPr bwMode="auto">
                    <a:xfrm>
                      <a:off x="0" y="0"/>
                      <a:ext cx="3857296" cy="181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с.</w:t>
      </w:r>
      <w:r w:rsidR="00027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43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епенный гидролиз беталаина.</w:t>
      </w:r>
    </w:p>
    <w:p w:rsidR="00543543" w:rsidRDefault="00543543" w:rsidP="00543543">
      <w:pPr>
        <w:shd w:val="clear" w:color="auto" w:fill="FFFFFF"/>
        <w:spacing w:after="0" w:line="360" w:lineRule="auto"/>
        <w:ind w:left="-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3543" w:rsidRPr="00543543" w:rsidRDefault="00543543" w:rsidP="001A445B">
      <w:pPr>
        <w:shd w:val="clear" w:color="auto" w:fill="FFFFFF"/>
        <w:spacing w:after="0" w:line="360" w:lineRule="auto"/>
        <w:ind w:left="-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78487" cy="1684832"/>
            <wp:effectExtent l="0" t="0" r="0" b="0"/>
            <wp:docPr id="3" name="Picture 2" descr="https://cyberleninka.ru/viewer_images/16952838/f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cyberleninka.ru/viewer_images/16952838/f/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010" t="45077" r="68060" b="40749"/>
                    <a:stretch/>
                  </pic:blipFill>
                  <pic:spPr bwMode="auto">
                    <a:xfrm>
                      <a:off x="0" y="0"/>
                      <a:ext cx="1696596" cy="17030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6557" cy="1713752"/>
            <wp:effectExtent l="0" t="0" r="0" b="1270"/>
            <wp:docPr id="15" name="Picture 2" descr="https://cyberleninka.ru/viewer_images/16952838/f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https://cyberleninka.ru/viewer_images/16952838/f/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699" t="74043" r="14268" b="9978"/>
                    <a:stretch/>
                  </pic:blipFill>
                  <pic:spPr bwMode="auto">
                    <a:xfrm>
                      <a:off x="0" y="0"/>
                      <a:ext cx="2569267" cy="17358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43543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027DB8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идролиз беталаина.</w:t>
      </w:r>
    </w:p>
    <w:p w:rsidR="00733F9A" w:rsidRDefault="00733F9A" w:rsidP="001A445B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5E2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е обесцвечивание раствора доказывает разрушение молекулы беталаина на 2 фрагмента:</w:t>
      </w:r>
      <w:r w:rsidRPr="000B5E23">
        <w:rPr>
          <w:rFonts w:ascii="Times New Roman" w:hAnsi="Times New Roman" w:cs="Times New Roman"/>
          <w:sz w:val="28"/>
          <w:szCs w:val="28"/>
        </w:rPr>
        <w:t>индольный, в котором азот присутствует в аммонийной форме и беталамовый альдегид. Гидролиз органического соединения, как правило, есть окислительно-восстановительный  процесс.</w:t>
      </w:r>
      <w:r w:rsidR="001A445B" w:rsidRPr="001A445B">
        <w:rPr>
          <w:rFonts w:ascii="Times New Roman" w:hAnsi="Times New Roman" w:cs="Times New Roman"/>
          <w:sz w:val="28"/>
          <w:szCs w:val="28"/>
        </w:rPr>
        <w:t>Обесцвечивание раствора красителя  связано  с  нарушением  сопряженной  системы и, вероятно, с деструкцией молекулы. Так как реакция деградации протекает на свету, и молекула красителя имеет в индольном кольце гидроксильную группу,  предположительно  реакция  начинается  с окисления, которое будет иметь гомолитический характер [2]. Цепные реакции в воде осуществляются с участием активных свободных радикалов — пероксидных (HO 2* ),алкоксильных (RO * ), а также активных форм кислорода (суперок</w:t>
      </w:r>
      <w:r w:rsidR="001A445B">
        <w:rPr>
          <w:rFonts w:ascii="Times New Roman" w:hAnsi="Times New Roman" w:cs="Times New Roman"/>
          <w:sz w:val="28"/>
          <w:szCs w:val="28"/>
        </w:rPr>
        <w:t>сид-анион, синглетный кислород).</w:t>
      </w:r>
    </w:p>
    <w:p w:rsidR="001A445B" w:rsidRDefault="001A445B" w:rsidP="001A445B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445B" w:rsidRPr="000B5E23" w:rsidRDefault="001A445B" w:rsidP="001A445B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3F9A" w:rsidRPr="00733F9A" w:rsidRDefault="00FA5CB7" w:rsidP="008F1515">
      <w:pPr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733F9A" w:rsidRPr="00733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33F9A" w:rsidRPr="00733F9A">
        <w:rPr>
          <w:rFonts w:ascii="Times New Roman" w:hAnsi="Times New Roman" w:cs="Times New Roman"/>
          <w:b/>
          <w:sz w:val="28"/>
          <w:szCs w:val="28"/>
        </w:rPr>
        <w:t>3.Окислительно-восстановительные реакции беталаинов</w:t>
      </w:r>
    </w:p>
    <w:p w:rsidR="00733F9A" w:rsidRDefault="00733F9A" w:rsidP="008F1515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F9A">
        <w:rPr>
          <w:rFonts w:ascii="Times New Roman" w:hAnsi="Times New Roman" w:cs="Times New Roman"/>
          <w:sz w:val="28"/>
          <w:szCs w:val="28"/>
        </w:rPr>
        <w:t>Я также провела реакции с подкисленным раствором дихромата и перманганата калия</w:t>
      </w:r>
      <w:r w:rsidR="00C3515D">
        <w:rPr>
          <w:rFonts w:ascii="Times New Roman" w:hAnsi="Times New Roman" w:cs="Times New Roman"/>
          <w:sz w:val="28"/>
          <w:szCs w:val="28"/>
        </w:rPr>
        <w:t>, соли Мора.</w:t>
      </w:r>
    </w:p>
    <w:p w:rsidR="000B5E23" w:rsidRPr="000B5E23" w:rsidRDefault="000B5E23" w:rsidP="008F1515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5E23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экспериментальной части.</w:t>
      </w:r>
    </w:p>
    <w:p w:rsidR="000B5E23" w:rsidRPr="000B5E23" w:rsidRDefault="000B5E23" w:rsidP="008F1515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5E23">
        <w:rPr>
          <w:rFonts w:ascii="Times New Roman" w:hAnsi="Times New Roman" w:cs="Times New Roman"/>
          <w:b/>
          <w:bCs/>
          <w:sz w:val="28"/>
          <w:szCs w:val="28"/>
        </w:rPr>
        <w:t xml:space="preserve">Приборы и материалы: </w:t>
      </w:r>
      <w:r w:rsidRPr="000B5E23">
        <w:rPr>
          <w:rFonts w:ascii="Times New Roman" w:hAnsi="Times New Roman" w:cs="Times New Roman"/>
          <w:sz w:val="28"/>
          <w:szCs w:val="28"/>
        </w:rPr>
        <w:t xml:space="preserve">корнеплоды красной свёклы, </w:t>
      </w:r>
      <w:r w:rsidR="00B4260A">
        <w:rPr>
          <w:rFonts w:ascii="Times New Roman" w:hAnsi="Times New Roman" w:cs="Times New Roman"/>
          <w:sz w:val="28"/>
          <w:szCs w:val="28"/>
        </w:rPr>
        <w:t>4</w:t>
      </w:r>
      <w:r w:rsidRPr="000B5E23">
        <w:rPr>
          <w:rFonts w:ascii="Times New Roman" w:hAnsi="Times New Roman" w:cs="Times New Roman"/>
          <w:sz w:val="28"/>
          <w:szCs w:val="28"/>
        </w:rPr>
        <w:t xml:space="preserve"> пробирки.</w:t>
      </w:r>
    </w:p>
    <w:p w:rsidR="000B5E23" w:rsidRPr="000B5E23" w:rsidRDefault="000B5E23" w:rsidP="008F1515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5E23">
        <w:rPr>
          <w:rFonts w:ascii="Times New Roman" w:hAnsi="Times New Roman" w:cs="Times New Roman"/>
          <w:b/>
          <w:sz w:val="28"/>
          <w:szCs w:val="28"/>
        </w:rPr>
        <w:lastRenderedPageBreak/>
        <w:t>Реактивы:</w:t>
      </w:r>
      <w:r>
        <w:rPr>
          <w:rFonts w:ascii="Times New Roman" w:hAnsi="Times New Roman" w:cs="Times New Roman"/>
          <w:sz w:val="28"/>
          <w:szCs w:val="28"/>
        </w:rPr>
        <w:t>перманганат калия</w:t>
      </w:r>
      <w:r w:rsidRPr="000B5E23">
        <w:rPr>
          <w:rFonts w:ascii="Times New Roman" w:hAnsi="Times New Roman" w:cs="Times New Roman"/>
          <w:sz w:val="28"/>
          <w:szCs w:val="28"/>
        </w:rPr>
        <w:t xml:space="preserve">, свекольный сок, </w:t>
      </w:r>
      <w:r>
        <w:rPr>
          <w:rFonts w:ascii="Times New Roman" w:hAnsi="Times New Roman" w:cs="Times New Roman"/>
          <w:sz w:val="28"/>
          <w:szCs w:val="28"/>
        </w:rPr>
        <w:t>дихромат калия, серная кислота</w:t>
      </w:r>
      <w:r w:rsidR="00B4260A">
        <w:rPr>
          <w:rFonts w:ascii="Times New Roman" w:hAnsi="Times New Roman" w:cs="Times New Roman"/>
          <w:sz w:val="28"/>
          <w:szCs w:val="28"/>
        </w:rPr>
        <w:t>, соль Мора, соляная кислота.</w:t>
      </w:r>
    </w:p>
    <w:p w:rsidR="000B5E23" w:rsidRDefault="000B5E23" w:rsidP="008F1515">
      <w:pPr>
        <w:spacing w:line="360" w:lineRule="auto"/>
        <w:ind w:left="-28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E2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0B5E23" w:rsidRDefault="000B5E23" w:rsidP="008F1515">
      <w:pPr>
        <w:spacing w:line="360" w:lineRule="auto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E2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Приготовила раствор свекольного сока</w:t>
      </w:r>
      <w:r w:rsidR="00022088">
        <w:rPr>
          <w:rFonts w:ascii="Times New Roman" w:hAnsi="Times New Roman" w:cs="Times New Roman"/>
          <w:bCs/>
          <w:sz w:val="28"/>
          <w:szCs w:val="28"/>
        </w:rPr>
        <w:t xml:space="preserve"> разлила в две пробирки.</w:t>
      </w:r>
    </w:p>
    <w:p w:rsidR="000B5E23" w:rsidRDefault="00022088" w:rsidP="008F1515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B5E23">
        <w:rPr>
          <w:rFonts w:ascii="Times New Roman" w:hAnsi="Times New Roman" w:cs="Times New Roman"/>
          <w:bCs/>
          <w:sz w:val="28"/>
          <w:szCs w:val="28"/>
        </w:rPr>
        <w:t>. В одну из пробирок прилила раствор перманганата калия и серную кислоту, а в другую дихромат калия и серную кислоту.</w:t>
      </w:r>
    </w:p>
    <w:p w:rsidR="000B5E23" w:rsidRDefault="000B5E23" w:rsidP="008F1515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Наблюдала изменение цвета раствора. В пробирке с перманганатом калия (первоначально малинового цвета) образовался раствор тёмно-зеленого цвета. А в пробирке с </w:t>
      </w:r>
      <w:r w:rsidR="00022088">
        <w:rPr>
          <w:rFonts w:ascii="Times New Roman" w:hAnsi="Times New Roman" w:cs="Times New Roman"/>
          <w:bCs/>
          <w:sz w:val="28"/>
          <w:szCs w:val="28"/>
        </w:rPr>
        <w:t>дихроматом (оранжевого цвета) образовался светло-жёлтый раствор.</w:t>
      </w:r>
    </w:p>
    <w:p w:rsidR="00022088" w:rsidRDefault="00022088" w:rsidP="00C3515D">
      <w:pPr>
        <w:spacing w:line="360" w:lineRule="auto"/>
        <w:ind w:left="-284"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18148" cy="1476075"/>
            <wp:effectExtent l="0" t="0" r="635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6" cstate="print"/>
                    <a:srcRect l="35808" t="46378" r="-465" b="6726"/>
                    <a:stretch/>
                  </pic:blipFill>
                  <pic:spPr bwMode="auto">
                    <a:xfrm>
                      <a:off x="0" y="0"/>
                      <a:ext cx="2732603" cy="148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42576" cy="1311051"/>
            <wp:effectExtent l="0" t="0" r="0" b="381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7" cstate="print"/>
                    <a:srcRect l="38777" t="37456" r="3408" b="19607"/>
                    <a:stretch/>
                  </pic:blipFill>
                  <pic:spPr bwMode="auto">
                    <a:xfrm>
                      <a:off x="0" y="0"/>
                      <a:ext cx="2442576" cy="131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DA3" w:rsidRDefault="009A0DA3" w:rsidP="008F1515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  <w:sectPr w:rsidR="009A0DA3" w:rsidSect="009A0DA3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A0DA3" w:rsidRDefault="009A0DA3" w:rsidP="008F1515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.</w:t>
      </w:r>
      <w:r w:rsidR="00027DB8">
        <w:rPr>
          <w:rFonts w:ascii="Times New Roman" w:hAnsi="Times New Roman" w:cs="Times New Roman"/>
          <w:bCs/>
          <w:sz w:val="28"/>
          <w:szCs w:val="28"/>
        </w:rPr>
        <w:t>5</w:t>
      </w:r>
      <w:r w:rsidRPr="009A0DA3">
        <w:rPr>
          <w:rFonts w:ascii="Times New Roman" w:hAnsi="Times New Roman" w:cs="Times New Roman"/>
          <w:bCs/>
          <w:sz w:val="28"/>
          <w:szCs w:val="28"/>
        </w:rPr>
        <w:t xml:space="preserve">С подкисленным раствором </w:t>
      </w:r>
      <w:r>
        <w:rPr>
          <w:rFonts w:ascii="Times New Roman" w:hAnsi="Times New Roman" w:cs="Times New Roman"/>
          <w:bCs/>
          <w:sz w:val="28"/>
          <w:szCs w:val="28"/>
        </w:rPr>
        <w:t>перманган</w:t>
      </w:r>
      <w:r w:rsidRPr="009A0DA3">
        <w:rPr>
          <w:rFonts w:ascii="Times New Roman" w:hAnsi="Times New Roman" w:cs="Times New Roman"/>
          <w:bCs/>
          <w:sz w:val="28"/>
          <w:szCs w:val="28"/>
        </w:rPr>
        <w:t>ата калия</w:t>
      </w:r>
    </w:p>
    <w:p w:rsidR="009A0DA3" w:rsidRDefault="009A0DA3" w:rsidP="008F1515">
      <w:pPr>
        <w:spacing w:line="360" w:lineRule="auto"/>
        <w:ind w:left="-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.</w:t>
      </w:r>
      <w:r w:rsidR="00027DB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дкисленным раствором дихромата  калия</w:t>
      </w:r>
    </w:p>
    <w:p w:rsidR="009A0DA3" w:rsidRDefault="009A0DA3" w:rsidP="008F1515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  <w:sectPr w:rsidR="009A0DA3" w:rsidSect="009A0DA3">
          <w:type w:val="continuous"/>
          <w:pgSz w:w="11906" w:h="16838"/>
          <w:pgMar w:top="1134" w:right="1134" w:bottom="1134" w:left="1701" w:header="709" w:footer="709" w:gutter="0"/>
          <w:cols w:num="2" w:space="1703"/>
          <w:docGrid w:linePitch="360"/>
        </w:sectPr>
      </w:pPr>
    </w:p>
    <w:p w:rsidR="00022088" w:rsidRDefault="00022088" w:rsidP="008F1515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менение цвета растворов доказывает о наличии гидроксильной группы в составе молекулы беталаина.</w:t>
      </w:r>
    </w:p>
    <w:p w:rsidR="00C3515D" w:rsidRDefault="00B4260A" w:rsidP="00C3515D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3515D">
        <w:rPr>
          <w:rFonts w:ascii="Times New Roman" w:hAnsi="Times New Roman" w:cs="Times New Roman"/>
          <w:bCs/>
          <w:sz w:val="28"/>
          <w:szCs w:val="28"/>
        </w:rPr>
        <w:t>При добавлении к водномураствору красителя</w:t>
      </w:r>
      <w:r w:rsidR="00C3515D" w:rsidRPr="00C3515D">
        <w:rPr>
          <w:rFonts w:ascii="Times New Roman" w:hAnsi="Times New Roman" w:cs="Times New Roman"/>
          <w:bCs/>
          <w:sz w:val="28"/>
          <w:szCs w:val="28"/>
        </w:rPr>
        <w:t xml:space="preserve"> соли  Мора  происходит  обесцвечивание  раствора  за несколько минут, при этом трехвалентное железо не образуется,  а  образуется  коллоид  сине-зеленого цвета, которыйдостаточно быстро коагулирует, образуя над осадком прозрачную жидкость. </w:t>
      </w:r>
    </w:p>
    <w:p w:rsidR="00C3515D" w:rsidRDefault="00C3515D" w:rsidP="00C3515D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73682" cy="1543007"/>
            <wp:effectExtent l="0" t="0" r="7620" b="635"/>
            <wp:docPr id="1" name="Рисунок 1" descr="Картинки по запросу &quot;пробирка с коллоид сине-зеленого цве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робирка с коллоид сине-зеленого цвета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78" cy="15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5D" w:rsidRPr="00C3515D" w:rsidRDefault="00181009" w:rsidP="00C3515D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00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515D" w:rsidRPr="00C3515D">
        <w:rPr>
          <w:rFonts w:ascii="Times New Roman" w:hAnsi="Times New Roman" w:cs="Times New Roman"/>
          <w:bCs/>
          <w:sz w:val="28"/>
          <w:szCs w:val="28"/>
        </w:rPr>
        <w:t>При добавлении к этому раствору соляной кислоты начинается бурная окислительно-восстановительная реакция, с  выделением газа и образованием рыжего осадка трехвалентного железа (изменение валентности железа). Эта реакция показывает вероятность разрыва связи в иминиевом фрагменте. Предполагается,  что  при  добавлении  соли  Мора  индольный фрагмент образует комплекс с двухвалентным железо</w:t>
      </w:r>
      <w:r w:rsidR="00C3515D">
        <w:rPr>
          <w:rFonts w:ascii="Times New Roman" w:hAnsi="Times New Roman" w:cs="Times New Roman"/>
          <w:bCs/>
          <w:sz w:val="28"/>
          <w:szCs w:val="28"/>
        </w:rPr>
        <w:t>м с разрушением иминиевой связи</w:t>
      </w:r>
      <w:r w:rsidR="00C3515D" w:rsidRPr="00C3515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C3515D" w:rsidRPr="00C3515D">
        <w:rPr>
          <w:rFonts w:ascii="Times New Roman" w:hAnsi="Times New Roman" w:cs="Times New Roman"/>
          <w:bCs/>
          <w:sz w:val="28"/>
          <w:szCs w:val="28"/>
        </w:rPr>
        <w:t xml:space="preserve"> процесса восстановления при этом не наблюдается, а также полное исчезновение окраски говорит об образовании комплекса. </w:t>
      </w:r>
    </w:p>
    <w:p w:rsidR="00C3515D" w:rsidRDefault="00C3515D" w:rsidP="008F1515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910" w:rsidRPr="000B5E23" w:rsidRDefault="00C3515D" w:rsidP="008F1515">
      <w:pPr>
        <w:spacing w:line="360" w:lineRule="auto"/>
        <w:ind w:lef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91014" cy="2758425"/>
            <wp:effectExtent l="0" t="0" r="4445" b="4445"/>
            <wp:docPr id="2" name="Рисунок 2" descr="Картинки по запросу &quot;рыжий осадокм пробир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ыжий осадокм пробирк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604" r="22038"/>
                    <a:stretch/>
                  </pic:blipFill>
                  <pic:spPr bwMode="auto">
                    <a:xfrm>
                      <a:off x="0" y="0"/>
                      <a:ext cx="1691062" cy="27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23" w:rsidRDefault="000B5E23" w:rsidP="008F1515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33F9A" w:rsidRPr="00733F9A" w:rsidRDefault="00733F9A" w:rsidP="00733F9A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0910" w:rsidRDefault="001C0910" w:rsidP="00C3515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508463136"/>
    </w:p>
    <w:p w:rsidR="00C3515D" w:rsidRPr="001C0910" w:rsidRDefault="00C3515D" w:rsidP="00C351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6A6" w:rsidRDefault="00C14BF2" w:rsidP="00EB120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0E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ключение</w:t>
      </w:r>
    </w:p>
    <w:p w:rsidR="00090C10" w:rsidRPr="00DD0E6A" w:rsidRDefault="00090C10" w:rsidP="00EB120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0C10" w:rsidRPr="008F1515" w:rsidRDefault="00090C10" w:rsidP="008F15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NewRomanPSMT" w:hAnsi="TimesNewRomanPSMT"/>
          <w:color w:val="000000"/>
          <w:sz w:val="28"/>
          <w:szCs w:val="26"/>
        </w:rPr>
        <w:t>В своей работе я рассмотрела</w:t>
      </w:r>
      <w:r w:rsidR="004B5D46">
        <w:rPr>
          <w:rFonts w:ascii="TimesNewRomanPSMT" w:hAnsi="TimesNewRomanPSMT"/>
          <w:color w:val="000000"/>
          <w:sz w:val="28"/>
          <w:szCs w:val="26"/>
        </w:rPr>
        <w:t xml:space="preserve"> </w:t>
      </w:r>
      <w:r w:rsidR="00AF3EB3">
        <w:rPr>
          <w:rFonts w:ascii="TimesNewRomanPSMT" w:hAnsi="TimesNewRomanPSMT"/>
          <w:color w:val="000000"/>
          <w:sz w:val="28"/>
          <w:szCs w:val="26"/>
        </w:rPr>
        <w:t>беталаины корнеплодов красной свёклы как натуральные пищевые красители и кислотно-основные индикаторы.</w:t>
      </w:r>
      <w:r w:rsidR="004B5D46">
        <w:rPr>
          <w:rFonts w:ascii="TimesNewRomanPSMT" w:hAnsi="TimesNewRomanPSMT"/>
          <w:color w:val="000000"/>
          <w:sz w:val="28"/>
          <w:szCs w:val="26"/>
        </w:rPr>
        <w:t xml:space="preserve"> </w:t>
      </w:r>
      <w:r w:rsidR="008F15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 пищевого продукта имеет для потребителя огромное значение: это не только показатель свежести и качества продукта, но и необходимая характеристика его узнаваемости. За цвет продукта ответственны присутствующие в нём красители.</w:t>
      </w:r>
    </w:p>
    <w:p w:rsidR="00AF3EB3" w:rsidRDefault="00AE5672" w:rsidP="00E8190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0E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дя данное исследование,я </w:t>
      </w:r>
      <w:r w:rsidR="00AF3EB3">
        <w:rPr>
          <w:rFonts w:ascii="Times New Roman" w:hAnsi="Times New Roman" w:cs="Times New Roman"/>
          <w:noProof/>
          <w:sz w:val="28"/>
          <w:szCs w:val="28"/>
          <w:lang w:eastAsia="ru-RU"/>
        </w:rPr>
        <w:t>оцени</w:t>
      </w:r>
      <w:r w:rsidRPr="00DD0E6A">
        <w:rPr>
          <w:rFonts w:ascii="Times New Roman" w:hAnsi="Times New Roman" w:cs="Times New Roman"/>
          <w:noProof/>
          <w:sz w:val="28"/>
          <w:szCs w:val="28"/>
          <w:lang w:eastAsia="ru-RU"/>
        </w:rPr>
        <w:t>ла</w:t>
      </w:r>
      <w:r w:rsidR="00AF3E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апазон рН цветового перехода свекольного сока, чтобы охарактеризовать беталаины как индикатор</w:t>
      </w:r>
      <w:r w:rsidRPr="00DD0E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F3EB3">
        <w:rPr>
          <w:rFonts w:ascii="Times New Roman" w:hAnsi="Times New Roman" w:cs="Times New Roman"/>
          <w:noProof/>
          <w:sz w:val="28"/>
          <w:szCs w:val="28"/>
          <w:lang w:eastAsia="ru-RU"/>
        </w:rPr>
        <w:t>Я выяснила, что в кислой среде беталаины приобретают малиновую окраску,в нейтральной-ярко-красную, а в щелочной- жёлто-бурую.</w:t>
      </w:r>
    </w:p>
    <w:p w:rsidR="001C0910" w:rsidRPr="001C0910" w:rsidRDefault="001C0910" w:rsidP="001C091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09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исследования способностей компонентов свекольного сока вступать в окислительно-восстановительные реакции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осуществила реакции</w:t>
      </w:r>
      <w:r w:rsidRPr="001C0910">
        <w:rPr>
          <w:rFonts w:ascii="Times New Roman" w:hAnsi="Times New Roman" w:cs="Times New Roman"/>
          <w:noProof/>
          <w:sz w:val="28"/>
          <w:szCs w:val="28"/>
          <w:lang w:eastAsia="ru-RU"/>
        </w:rPr>
        <w:t>с подкисленным раствором дихромата и перманганата кал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1C0910">
        <w:rPr>
          <w:rFonts w:ascii="Times New Roman" w:hAnsi="Times New Roman" w:cs="Times New Roman"/>
          <w:noProof/>
          <w:sz w:val="28"/>
          <w:szCs w:val="28"/>
          <w:lang w:eastAsia="ru-RU"/>
        </w:rPr>
        <w:t>Изменение цвета растворов доказывает наличие гидроксильной группы в составе молекулы беталаина.</w:t>
      </w:r>
    </w:p>
    <w:p w:rsidR="00D45735" w:rsidRPr="00DD0E6A" w:rsidRDefault="00067A22" w:rsidP="00FA5CB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0E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данной работы </w:t>
      </w:r>
      <w:r w:rsidR="00F07877">
        <w:rPr>
          <w:rFonts w:ascii="Times New Roman" w:hAnsi="Times New Roman" w:cs="Times New Roman"/>
          <w:noProof/>
          <w:sz w:val="28"/>
          <w:szCs w:val="28"/>
          <w:lang w:eastAsia="ru-RU"/>
        </w:rPr>
        <w:t>я рассмотрела</w:t>
      </w:r>
      <w:r w:rsidR="00075C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талаины в качестве цветных добавок в еде</w:t>
      </w:r>
      <w:r w:rsidR="004B0CE2" w:rsidRPr="00DD0E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A5CB7" w:rsidRPr="00FA5CB7">
        <w:rPr>
          <w:rFonts w:ascii="Times New Roman" w:hAnsi="Times New Roman" w:cs="Times New Roman"/>
          <w:noProof/>
          <w:sz w:val="28"/>
          <w:szCs w:val="28"/>
          <w:lang w:eastAsia="ru-RU"/>
        </w:rPr>
        <w:t>Они известны в качестве пищевой добавки по коду E-162 (бетанин) в Европейском союзе и 73.40 (свекольный порошок) Управления по продов</w:t>
      </w:r>
      <w:r w:rsidR="00FA5C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ствию и медикаментами (FDA). </w:t>
      </w:r>
      <w:r w:rsidR="00FA5CB7" w:rsidRPr="00FA5C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E-162 в основном применяется для окраски фруктовых йогуртов, мороженого, джемов, жевательных резинок, соусов и супов. Тот же пигмент используется в косметических и фармацевтических препаратах. </w:t>
      </w:r>
    </w:p>
    <w:p w:rsidR="00C637BE" w:rsidRPr="00DD0E6A" w:rsidRDefault="00C637BE" w:rsidP="00E8190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0E6A">
        <w:rPr>
          <w:rFonts w:ascii="Times New Roman" w:hAnsi="Times New Roman" w:cs="Times New Roman"/>
          <w:noProof/>
          <w:sz w:val="28"/>
          <w:szCs w:val="28"/>
          <w:lang w:eastAsia="ru-RU"/>
        </w:rPr>
        <w:t>Я считаю,что цели и зада</w:t>
      </w:r>
      <w:r w:rsidR="00154B11" w:rsidRPr="00DD0E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 </w:t>
      </w:r>
      <w:r w:rsidR="00780C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тавленные мною </w:t>
      </w:r>
      <w:r w:rsidR="000D54AA" w:rsidRPr="00DD0E6A">
        <w:rPr>
          <w:rFonts w:ascii="Times New Roman" w:hAnsi="Times New Roman" w:cs="Times New Roman"/>
          <w:noProof/>
          <w:sz w:val="28"/>
          <w:szCs w:val="28"/>
          <w:lang w:eastAsia="ru-RU"/>
        </w:rPr>
        <w:t>достигнуты,гипотеза доказана.Исследования в этом направлении будут продолжены.</w:t>
      </w:r>
    </w:p>
    <w:p w:rsidR="00EB1202" w:rsidRPr="00DD0E6A" w:rsidRDefault="00EB1202" w:rsidP="00EB120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0910" w:rsidRPr="00FA5CB7" w:rsidRDefault="001C0910" w:rsidP="00FA5CB7"/>
    <w:p w:rsidR="008F1515" w:rsidRPr="008F1515" w:rsidRDefault="008F1515" w:rsidP="008F1515"/>
    <w:p w:rsidR="005F20AD" w:rsidRPr="00DD0E6A" w:rsidRDefault="005F20AD" w:rsidP="00EB1202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0E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3"/>
    </w:p>
    <w:p w:rsidR="00AF3EB3" w:rsidRPr="00AF3EB3" w:rsidRDefault="00AF3EB3" w:rsidP="00AF3EB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B3">
        <w:rPr>
          <w:rFonts w:ascii="Times New Roman" w:hAnsi="Times New Roman" w:cs="Times New Roman"/>
          <w:sz w:val="28"/>
          <w:szCs w:val="28"/>
        </w:rPr>
        <w:t xml:space="preserve">1.  Бриттон Г. Биохимия природных пигментов. М.: Мир, 1986. – 422 с. </w:t>
      </w:r>
    </w:p>
    <w:p w:rsidR="00AF3EB3" w:rsidRPr="00AF3EB3" w:rsidRDefault="00AF3EB3" w:rsidP="00AF3EB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B3">
        <w:rPr>
          <w:rFonts w:ascii="Times New Roman" w:hAnsi="Times New Roman" w:cs="Times New Roman"/>
          <w:sz w:val="28"/>
          <w:szCs w:val="28"/>
        </w:rPr>
        <w:t xml:space="preserve">2.  Введение в фотохимию органических соединений / Под ред. Г.О.Беккера. Л.: Химия. 1976. ‒ 379с. </w:t>
      </w:r>
    </w:p>
    <w:p w:rsidR="00AF3EB3" w:rsidRPr="00AF3EB3" w:rsidRDefault="00AF3EB3" w:rsidP="00AF3EB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B3">
        <w:rPr>
          <w:rFonts w:ascii="Times New Roman" w:hAnsi="Times New Roman" w:cs="Times New Roman"/>
          <w:sz w:val="28"/>
          <w:szCs w:val="28"/>
        </w:rPr>
        <w:t xml:space="preserve">3.  Гривенников В.Г., Виноградов А.Д. Генерация активных форм кислорода митохондриями // Успехи биологической химии. – 2013. Т.53, – № 12. с.245 –296. </w:t>
      </w:r>
    </w:p>
    <w:p w:rsidR="00AF3EB3" w:rsidRPr="00AF3EB3" w:rsidRDefault="00AF3EB3" w:rsidP="00AF3EB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B3">
        <w:rPr>
          <w:rFonts w:ascii="Times New Roman" w:hAnsi="Times New Roman" w:cs="Times New Roman"/>
          <w:sz w:val="28"/>
          <w:szCs w:val="28"/>
        </w:rPr>
        <w:t xml:space="preserve">4.  Дрюк В.Г, Карцер В.Г, Войцеховская М.А. Оксираны – синтез и биологическая активность. М.: Богородский </w:t>
      </w:r>
    </w:p>
    <w:p w:rsidR="00AF3EB3" w:rsidRPr="00AF3EB3" w:rsidRDefault="00AF3EB3" w:rsidP="00AF3EB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B3">
        <w:rPr>
          <w:rFonts w:ascii="Times New Roman" w:hAnsi="Times New Roman" w:cs="Times New Roman"/>
          <w:sz w:val="28"/>
          <w:szCs w:val="28"/>
        </w:rPr>
        <w:t xml:space="preserve">печатник, 1999. – 528 с. </w:t>
      </w:r>
    </w:p>
    <w:p w:rsidR="00B4260A" w:rsidRDefault="00AF3EB3" w:rsidP="00B4260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B3">
        <w:rPr>
          <w:rFonts w:ascii="Times New Roman" w:hAnsi="Times New Roman" w:cs="Times New Roman"/>
          <w:sz w:val="28"/>
          <w:szCs w:val="28"/>
        </w:rPr>
        <w:t>5. Кардовский А. А. Совершенствование технологии и разр</w:t>
      </w:r>
      <w:r>
        <w:rPr>
          <w:rFonts w:ascii="Times New Roman" w:hAnsi="Times New Roman" w:cs="Times New Roman"/>
          <w:sz w:val="28"/>
          <w:szCs w:val="28"/>
        </w:rPr>
        <w:t xml:space="preserve">аботка новых видов купажированных соков из свеклы: дис. </w:t>
      </w:r>
      <w:r w:rsidRPr="00AF3EB3">
        <w:rPr>
          <w:rFonts w:ascii="Times New Roman" w:hAnsi="Times New Roman" w:cs="Times New Roman"/>
          <w:sz w:val="28"/>
          <w:szCs w:val="28"/>
        </w:rPr>
        <w:t xml:space="preserve">канд. техн. наук: 05.18.01. Краснодар: КГТУ, 2008. 153 </w:t>
      </w:r>
      <w:r w:rsidR="001C0910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5F20AD" w:rsidRPr="004B5D46" w:rsidRDefault="00B4260A" w:rsidP="00B4260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F3EB3">
        <w:rPr>
          <w:rFonts w:ascii="Times New Roman" w:hAnsi="Times New Roman" w:cs="Times New Roman"/>
          <w:sz w:val="28"/>
          <w:szCs w:val="28"/>
        </w:rPr>
        <w:t>И. И. Саенко [и др.] /Бетацианины корнеплодов красной столовой свеклы 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F3EB3">
        <w:rPr>
          <w:rFonts w:ascii="Times New Roman" w:hAnsi="Times New Roman" w:cs="Times New Roman"/>
          <w:sz w:val="28"/>
          <w:szCs w:val="28"/>
        </w:rPr>
        <w:t xml:space="preserve"> Научные ведо</w:t>
      </w:r>
      <w:r>
        <w:rPr>
          <w:rFonts w:ascii="Times New Roman" w:hAnsi="Times New Roman" w:cs="Times New Roman"/>
          <w:sz w:val="28"/>
          <w:szCs w:val="28"/>
        </w:rPr>
        <w:t>мости</w:t>
      </w:r>
      <w:r w:rsidRPr="00AF3EB3">
        <w:rPr>
          <w:rFonts w:ascii="Times New Roman" w:hAnsi="Times New Roman" w:cs="Times New Roman"/>
          <w:sz w:val="28"/>
          <w:szCs w:val="28"/>
        </w:rPr>
        <w:t>Белгородского  государственного  университета.  Серия:  Естественные  науки.  2012.  №  3  (122). Вып</w:t>
      </w:r>
      <w:r w:rsidRPr="004B5D46">
        <w:rPr>
          <w:rFonts w:ascii="Times New Roman" w:hAnsi="Times New Roman" w:cs="Times New Roman"/>
          <w:sz w:val="28"/>
          <w:szCs w:val="28"/>
          <w:lang w:val="en-US"/>
        </w:rPr>
        <w:t xml:space="preserve">. 18. </w:t>
      </w:r>
      <w:r w:rsidRPr="00AF3EB3">
        <w:rPr>
          <w:rFonts w:ascii="Times New Roman" w:hAnsi="Times New Roman" w:cs="Times New Roman"/>
          <w:sz w:val="28"/>
          <w:szCs w:val="28"/>
        </w:rPr>
        <w:t>С</w:t>
      </w:r>
      <w:r w:rsidRPr="004B5D46">
        <w:rPr>
          <w:rFonts w:ascii="Times New Roman" w:hAnsi="Times New Roman" w:cs="Times New Roman"/>
          <w:sz w:val="28"/>
          <w:szCs w:val="28"/>
          <w:lang w:val="en-US"/>
        </w:rPr>
        <w:t>. 194–200.</w:t>
      </w:r>
    </w:p>
    <w:p w:rsidR="001A445B" w:rsidRPr="001A445B" w:rsidRDefault="001C0910" w:rsidP="001A445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4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A445B" w:rsidRPr="004B5D4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>Jackman</w:t>
      </w:r>
      <w:r w:rsidR="001A445B" w:rsidRPr="004B5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1A445B" w:rsidRPr="004B5D4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1A445B" w:rsidRPr="004B5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="001A445B" w:rsidRPr="004B5D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>Anthocyanins</w:t>
      </w:r>
      <w:r w:rsidR="001A445B" w:rsidRPr="004B5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A445B" w:rsidRPr="004B5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>betalains</w:t>
      </w:r>
      <w:r w:rsidR="001A445B" w:rsidRPr="004B5D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 xml:space="preserve">Natural foodcolours. Chapman, London. 1996. </w:t>
      </w:r>
      <w:r w:rsidR="001A445B" w:rsidRPr="001A445B">
        <w:rPr>
          <w:rFonts w:ascii="Times New Roman" w:hAnsi="Times New Roman" w:cs="Times New Roman"/>
          <w:sz w:val="28"/>
          <w:szCs w:val="28"/>
        </w:rPr>
        <w:t>Р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>.244 -309.</w:t>
      </w:r>
    </w:p>
    <w:p w:rsidR="006F2624" w:rsidRPr="001A445B" w:rsidRDefault="001C0910" w:rsidP="001A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91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>. Stintzing F.C., Carle R. Functional properties of anthocyanins and betalains in plants, food, and in human nutrition. Trends in Food Science &amp; Technology. 2004. Vol.15. No.1. P.19-38.</w:t>
      </w:r>
    </w:p>
    <w:p w:rsidR="006F2624" w:rsidRPr="001C0910" w:rsidRDefault="001C0910" w:rsidP="001A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91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A445B" w:rsidRPr="001A445B">
        <w:rPr>
          <w:rFonts w:ascii="Times New Roman" w:hAnsi="Times New Roman" w:cs="Times New Roman"/>
          <w:sz w:val="28"/>
          <w:szCs w:val="28"/>
          <w:lang w:val="en-US"/>
        </w:rPr>
        <w:t xml:space="preserve">. Stintzing F.C., Carle R. Functional properties of anthocyanins and betalains in plants, food, and in human nutrition. </w:t>
      </w:r>
      <w:r w:rsidR="001A445B" w:rsidRPr="001C0910">
        <w:rPr>
          <w:rFonts w:ascii="Times New Roman" w:hAnsi="Times New Roman" w:cs="Times New Roman"/>
          <w:sz w:val="28"/>
          <w:szCs w:val="28"/>
          <w:lang w:val="en-US"/>
        </w:rPr>
        <w:t>Trends in Food Science &amp; Technology. 2004. Vol.15. No.1. P.19-38.</w:t>
      </w:r>
    </w:p>
    <w:p w:rsidR="006F2624" w:rsidRPr="001A445B" w:rsidRDefault="006F2624" w:rsidP="006F2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624" w:rsidRPr="001A445B" w:rsidRDefault="006F2624" w:rsidP="006F2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624" w:rsidRPr="001A445B" w:rsidRDefault="006F2624" w:rsidP="006F2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624" w:rsidRPr="001A445B" w:rsidRDefault="006F2624" w:rsidP="006F2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C10" w:rsidRPr="001A445B" w:rsidRDefault="00090C10" w:rsidP="006F2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624" w:rsidRPr="001A445B" w:rsidRDefault="006F2624" w:rsidP="008361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2624" w:rsidRPr="001A445B" w:rsidSect="009A0DA3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73" w:rsidRDefault="00422073" w:rsidP="003909A4">
      <w:pPr>
        <w:spacing w:after="0" w:line="240" w:lineRule="auto"/>
      </w:pPr>
      <w:r>
        <w:separator/>
      </w:r>
    </w:p>
  </w:endnote>
  <w:endnote w:type="continuationSeparator" w:id="1">
    <w:p w:rsidR="00422073" w:rsidRDefault="00422073" w:rsidP="0039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83449"/>
      <w:docPartObj>
        <w:docPartGallery w:val="Page Numbers (Bottom of Page)"/>
        <w:docPartUnique/>
      </w:docPartObj>
    </w:sdtPr>
    <w:sdtContent>
      <w:p w:rsidR="00527BEF" w:rsidRDefault="00D574BE">
        <w:pPr>
          <w:pStyle w:val="af0"/>
          <w:jc w:val="right"/>
        </w:pPr>
        <w:r>
          <w:fldChar w:fldCharType="begin"/>
        </w:r>
        <w:r w:rsidR="00527BEF">
          <w:instrText>PAGE   \* MERGEFORMAT</w:instrText>
        </w:r>
        <w:r>
          <w:fldChar w:fldCharType="separate"/>
        </w:r>
        <w:r w:rsidR="004B5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7BEF" w:rsidRDefault="00527BE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73" w:rsidRDefault="00422073" w:rsidP="003909A4">
      <w:pPr>
        <w:spacing w:after="0" w:line="240" w:lineRule="auto"/>
      </w:pPr>
      <w:r>
        <w:separator/>
      </w:r>
    </w:p>
  </w:footnote>
  <w:footnote w:type="continuationSeparator" w:id="1">
    <w:p w:rsidR="00422073" w:rsidRDefault="00422073" w:rsidP="0039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5AE"/>
    <w:multiLevelType w:val="hybridMultilevel"/>
    <w:tmpl w:val="379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60E"/>
    <w:multiLevelType w:val="hybridMultilevel"/>
    <w:tmpl w:val="232CA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370CF"/>
    <w:multiLevelType w:val="hybridMultilevel"/>
    <w:tmpl w:val="2B8056EA"/>
    <w:lvl w:ilvl="0" w:tplc="E18C3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842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A5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4AF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E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02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E4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E8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A5234E"/>
    <w:multiLevelType w:val="multilevel"/>
    <w:tmpl w:val="3AD09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31BE8"/>
    <w:multiLevelType w:val="multilevel"/>
    <w:tmpl w:val="AD60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F1583"/>
    <w:multiLevelType w:val="hybridMultilevel"/>
    <w:tmpl w:val="E7CA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13EDC"/>
    <w:multiLevelType w:val="hybridMultilevel"/>
    <w:tmpl w:val="9A960CAA"/>
    <w:lvl w:ilvl="0" w:tplc="533CB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573CC"/>
    <w:multiLevelType w:val="multilevel"/>
    <w:tmpl w:val="74F2C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A415B"/>
    <w:multiLevelType w:val="multilevel"/>
    <w:tmpl w:val="0644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81CD1"/>
    <w:multiLevelType w:val="hybridMultilevel"/>
    <w:tmpl w:val="A2369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0D5644"/>
    <w:multiLevelType w:val="multilevel"/>
    <w:tmpl w:val="534A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17C19"/>
    <w:multiLevelType w:val="hybridMultilevel"/>
    <w:tmpl w:val="15C237CA"/>
    <w:lvl w:ilvl="0" w:tplc="9CE45E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CD6221"/>
    <w:multiLevelType w:val="hybridMultilevel"/>
    <w:tmpl w:val="8CB0AF8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3ED40052"/>
    <w:multiLevelType w:val="hybridMultilevel"/>
    <w:tmpl w:val="10D05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2D5C58"/>
    <w:multiLevelType w:val="multilevel"/>
    <w:tmpl w:val="B6B0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E7196"/>
    <w:multiLevelType w:val="hybridMultilevel"/>
    <w:tmpl w:val="A8D4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15B78"/>
    <w:multiLevelType w:val="hybridMultilevel"/>
    <w:tmpl w:val="B3345528"/>
    <w:lvl w:ilvl="0" w:tplc="6548F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2B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41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69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6A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6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49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A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C2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8F0F03"/>
    <w:multiLevelType w:val="hybridMultilevel"/>
    <w:tmpl w:val="7250D6B2"/>
    <w:lvl w:ilvl="0" w:tplc="A23ECD7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0212C0"/>
    <w:multiLevelType w:val="multilevel"/>
    <w:tmpl w:val="3AD09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F6382"/>
    <w:multiLevelType w:val="hybridMultilevel"/>
    <w:tmpl w:val="65EA4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4F7D47"/>
    <w:multiLevelType w:val="hybridMultilevel"/>
    <w:tmpl w:val="C898F2C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1B821EE"/>
    <w:multiLevelType w:val="multilevel"/>
    <w:tmpl w:val="D2BE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843E86"/>
    <w:multiLevelType w:val="hybridMultilevel"/>
    <w:tmpl w:val="B4525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C53673"/>
    <w:multiLevelType w:val="hybridMultilevel"/>
    <w:tmpl w:val="0A20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9364B"/>
    <w:multiLevelType w:val="hybridMultilevel"/>
    <w:tmpl w:val="308AAA7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7D590CFF"/>
    <w:multiLevelType w:val="hybridMultilevel"/>
    <w:tmpl w:val="85ACBC12"/>
    <w:lvl w:ilvl="0" w:tplc="AE84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6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C2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A4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23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85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08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4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A8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7"/>
  </w:num>
  <w:num w:numId="3">
    <w:abstractNumId w:val="3"/>
    <w:lvlOverride w:ilvl="0">
      <w:startOverride w:val="1"/>
    </w:lvlOverride>
  </w:num>
  <w:num w:numId="4">
    <w:abstractNumId w:val="10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23"/>
  </w:num>
  <w:num w:numId="10">
    <w:abstractNumId w:val="21"/>
  </w:num>
  <w:num w:numId="11">
    <w:abstractNumId w:val="16"/>
  </w:num>
  <w:num w:numId="12">
    <w:abstractNumId w:val="25"/>
  </w:num>
  <w:num w:numId="13">
    <w:abstractNumId w:val="18"/>
  </w:num>
  <w:num w:numId="14">
    <w:abstractNumId w:val="22"/>
  </w:num>
  <w:num w:numId="15">
    <w:abstractNumId w:val="20"/>
  </w:num>
  <w:num w:numId="16">
    <w:abstractNumId w:val="13"/>
  </w:num>
  <w:num w:numId="17">
    <w:abstractNumId w:val="11"/>
  </w:num>
  <w:num w:numId="18">
    <w:abstractNumId w:val="1"/>
  </w:num>
  <w:num w:numId="19">
    <w:abstractNumId w:val="24"/>
  </w:num>
  <w:num w:numId="20">
    <w:abstractNumId w:val="12"/>
  </w:num>
  <w:num w:numId="21">
    <w:abstractNumId w:val="15"/>
  </w:num>
  <w:num w:numId="22">
    <w:abstractNumId w:val="6"/>
  </w:num>
  <w:num w:numId="23">
    <w:abstractNumId w:val="5"/>
  </w:num>
  <w:num w:numId="24">
    <w:abstractNumId w:val="8"/>
  </w:num>
  <w:num w:numId="25">
    <w:abstractNumId w:val="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F0416"/>
    <w:rsid w:val="000045E5"/>
    <w:rsid w:val="00022088"/>
    <w:rsid w:val="00027DB8"/>
    <w:rsid w:val="00042117"/>
    <w:rsid w:val="0005554A"/>
    <w:rsid w:val="00067A22"/>
    <w:rsid w:val="000739AE"/>
    <w:rsid w:val="00075C02"/>
    <w:rsid w:val="00083A73"/>
    <w:rsid w:val="00090C10"/>
    <w:rsid w:val="000A6D2A"/>
    <w:rsid w:val="000B439D"/>
    <w:rsid w:val="000B5E23"/>
    <w:rsid w:val="000C6392"/>
    <w:rsid w:val="000C79E0"/>
    <w:rsid w:val="000D4D02"/>
    <w:rsid w:val="000D54AA"/>
    <w:rsid w:val="000E5EAF"/>
    <w:rsid w:val="001020BF"/>
    <w:rsid w:val="00103EB8"/>
    <w:rsid w:val="00114621"/>
    <w:rsid w:val="001255EF"/>
    <w:rsid w:val="00132810"/>
    <w:rsid w:val="001356E1"/>
    <w:rsid w:val="00154B11"/>
    <w:rsid w:val="00173E0E"/>
    <w:rsid w:val="00181009"/>
    <w:rsid w:val="0018702E"/>
    <w:rsid w:val="001A114D"/>
    <w:rsid w:val="001A445B"/>
    <w:rsid w:val="001B3A51"/>
    <w:rsid w:val="001C0910"/>
    <w:rsid w:val="001C20B1"/>
    <w:rsid w:val="001C2D32"/>
    <w:rsid w:val="001D3405"/>
    <w:rsid w:val="001E3E57"/>
    <w:rsid w:val="001F31A9"/>
    <w:rsid w:val="002160BB"/>
    <w:rsid w:val="00221B26"/>
    <w:rsid w:val="00222C7B"/>
    <w:rsid w:val="00225156"/>
    <w:rsid w:val="002320E6"/>
    <w:rsid w:val="002339F6"/>
    <w:rsid w:val="0024027F"/>
    <w:rsid w:val="00260681"/>
    <w:rsid w:val="002658E4"/>
    <w:rsid w:val="00280580"/>
    <w:rsid w:val="002837FC"/>
    <w:rsid w:val="002857E6"/>
    <w:rsid w:val="00296E7E"/>
    <w:rsid w:val="002A0FBA"/>
    <w:rsid w:val="002A262A"/>
    <w:rsid w:val="002A30B7"/>
    <w:rsid w:val="002B1031"/>
    <w:rsid w:val="002B4430"/>
    <w:rsid w:val="002B5217"/>
    <w:rsid w:val="002D13E1"/>
    <w:rsid w:val="002D293C"/>
    <w:rsid w:val="002D3026"/>
    <w:rsid w:val="002D517E"/>
    <w:rsid w:val="002E542D"/>
    <w:rsid w:val="002F3EB1"/>
    <w:rsid w:val="002F4742"/>
    <w:rsid w:val="00310FE0"/>
    <w:rsid w:val="0033433B"/>
    <w:rsid w:val="00337DC6"/>
    <w:rsid w:val="00345D8E"/>
    <w:rsid w:val="003505E9"/>
    <w:rsid w:val="00350D73"/>
    <w:rsid w:val="00362EB0"/>
    <w:rsid w:val="00375C9F"/>
    <w:rsid w:val="003811A6"/>
    <w:rsid w:val="003829F5"/>
    <w:rsid w:val="00386D85"/>
    <w:rsid w:val="003909A4"/>
    <w:rsid w:val="00390B5C"/>
    <w:rsid w:val="00393C25"/>
    <w:rsid w:val="003A7BA3"/>
    <w:rsid w:val="003B01B2"/>
    <w:rsid w:val="003B1B70"/>
    <w:rsid w:val="003F4CB0"/>
    <w:rsid w:val="003F6544"/>
    <w:rsid w:val="004011C8"/>
    <w:rsid w:val="00412AF0"/>
    <w:rsid w:val="00421584"/>
    <w:rsid w:val="00422073"/>
    <w:rsid w:val="00423DC1"/>
    <w:rsid w:val="00425148"/>
    <w:rsid w:val="00434478"/>
    <w:rsid w:val="00436BF8"/>
    <w:rsid w:val="00440CAC"/>
    <w:rsid w:val="0044365C"/>
    <w:rsid w:val="004744C2"/>
    <w:rsid w:val="00492A30"/>
    <w:rsid w:val="00496467"/>
    <w:rsid w:val="004A3A3C"/>
    <w:rsid w:val="004A4262"/>
    <w:rsid w:val="004A4F86"/>
    <w:rsid w:val="004B0262"/>
    <w:rsid w:val="004B0BF4"/>
    <w:rsid w:val="004B0CE2"/>
    <w:rsid w:val="004B5D46"/>
    <w:rsid w:val="004B6707"/>
    <w:rsid w:val="004C6012"/>
    <w:rsid w:val="004C6AB0"/>
    <w:rsid w:val="004D4503"/>
    <w:rsid w:val="004E5970"/>
    <w:rsid w:val="004E634E"/>
    <w:rsid w:val="004F793B"/>
    <w:rsid w:val="00515825"/>
    <w:rsid w:val="005178DC"/>
    <w:rsid w:val="00527BEF"/>
    <w:rsid w:val="00543543"/>
    <w:rsid w:val="005531A2"/>
    <w:rsid w:val="00555D4D"/>
    <w:rsid w:val="00566A0E"/>
    <w:rsid w:val="005772A9"/>
    <w:rsid w:val="00583419"/>
    <w:rsid w:val="00583829"/>
    <w:rsid w:val="00584201"/>
    <w:rsid w:val="00586BE5"/>
    <w:rsid w:val="005902D7"/>
    <w:rsid w:val="005A3445"/>
    <w:rsid w:val="005A5B39"/>
    <w:rsid w:val="005A790B"/>
    <w:rsid w:val="005C36FA"/>
    <w:rsid w:val="005D331D"/>
    <w:rsid w:val="005E3113"/>
    <w:rsid w:val="005E5E84"/>
    <w:rsid w:val="005E6FBF"/>
    <w:rsid w:val="005E7045"/>
    <w:rsid w:val="005F20AD"/>
    <w:rsid w:val="006043B5"/>
    <w:rsid w:val="00617C87"/>
    <w:rsid w:val="00620250"/>
    <w:rsid w:val="00625D8E"/>
    <w:rsid w:val="00635E13"/>
    <w:rsid w:val="00650840"/>
    <w:rsid w:val="00651FE7"/>
    <w:rsid w:val="00657E9E"/>
    <w:rsid w:val="006823D5"/>
    <w:rsid w:val="00684609"/>
    <w:rsid w:val="00685188"/>
    <w:rsid w:val="00693427"/>
    <w:rsid w:val="006954AD"/>
    <w:rsid w:val="006A5821"/>
    <w:rsid w:val="006A7D38"/>
    <w:rsid w:val="006B395A"/>
    <w:rsid w:val="006D2219"/>
    <w:rsid w:val="006D2D20"/>
    <w:rsid w:val="006F029A"/>
    <w:rsid w:val="006F2624"/>
    <w:rsid w:val="007055D3"/>
    <w:rsid w:val="00730B14"/>
    <w:rsid w:val="00733F9A"/>
    <w:rsid w:val="00736E55"/>
    <w:rsid w:val="0074236B"/>
    <w:rsid w:val="007538F7"/>
    <w:rsid w:val="00773040"/>
    <w:rsid w:val="00773360"/>
    <w:rsid w:val="00780CD1"/>
    <w:rsid w:val="00784061"/>
    <w:rsid w:val="00787F1F"/>
    <w:rsid w:val="007A0F15"/>
    <w:rsid w:val="007A3775"/>
    <w:rsid w:val="007B4BFE"/>
    <w:rsid w:val="007D0A10"/>
    <w:rsid w:val="007E16DC"/>
    <w:rsid w:val="00816C85"/>
    <w:rsid w:val="00817223"/>
    <w:rsid w:val="00836168"/>
    <w:rsid w:val="00846F05"/>
    <w:rsid w:val="00861BEB"/>
    <w:rsid w:val="00871616"/>
    <w:rsid w:val="00872FAB"/>
    <w:rsid w:val="00873B89"/>
    <w:rsid w:val="0087479A"/>
    <w:rsid w:val="008A5D8C"/>
    <w:rsid w:val="008C5CCF"/>
    <w:rsid w:val="008D1BD6"/>
    <w:rsid w:val="008D392A"/>
    <w:rsid w:val="008D6280"/>
    <w:rsid w:val="008F1515"/>
    <w:rsid w:val="008F2BA4"/>
    <w:rsid w:val="00904081"/>
    <w:rsid w:val="009071EB"/>
    <w:rsid w:val="009214DF"/>
    <w:rsid w:val="00925412"/>
    <w:rsid w:val="00930052"/>
    <w:rsid w:val="00930DAE"/>
    <w:rsid w:val="00940EB9"/>
    <w:rsid w:val="00955F72"/>
    <w:rsid w:val="009706D4"/>
    <w:rsid w:val="0097168F"/>
    <w:rsid w:val="00977DC0"/>
    <w:rsid w:val="00980DCB"/>
    <w:rsid w:val="00987CBA"/>
    <w:rsid w:val="00991FD9"/>
    <w:rsid w:val="00994B64"/>
    <w:rsid w:val="00996A97"/>
    <w:rsid w:val="009A0DA3"/>
    <w:rsid w:val="009A548A"/>
    <w:rsid w:val="009B4339"/>
    <w:rsid w:val="009C7A75"/>
    <w:rsid w:val="009C7C27"/>
    <w:rsid w:val="009D3CB6"/>
    <w:rsid w:val="009D706E"/>
    <w:rsid w:val="009E1116"/>
    <w:rsid w:val="009F3A51"/>
    <w:rsid w:val="009F3D6B"/>
    <w:rsid w:val="00A02434"/>
    <w:rsid w:val="00A10A82"/>
    <w:rsid w:val="00A1471D"/>
    <w:rsid w:val="00A233FD"/>
    <w:rsid w:val="00A3301F"/>
    <w:rsid w:val="00A34BEB"/>
    <w:rsid w:val="00A404FA"/>
    <w:rsid w:val="00A40D7D"/>
    <w:rsid w:val="00A45AD9"/>
    <w:rsid w:val="00A4793C"/>
    <w:rsid w:val="00A71605"/>
    <w:rsid w:val="00A87A5E"/>
    <w:rsid w:val="00AA1B1E"/>
    <w:rsid w:val="00AA45DF"/>
    <w:rsid w:val="00AD05BE"/>
    <w:rsid w:val="00AE5672"/>
    <w:rsid w:val="00AE767E"/>
    <w:rsid w:val="00AF3EB3"/>
    <w:rsid w:val="00B004E4"/>
    <w:rsid w:val="00B04F4A"/>
    <w:rsid w:val="00B167FB"/>
    <w:rsid w:val="00B26CC8"/>
    <w:rsid w:val="00B27851"/>
    <w:rsid w:val="00B4260A"/>
    <w:rsid w:val="00B6760B"/>
    <w:rsid w:val="00B772CA"/>
    <w:rsid w:val="00BB2B1C"/>
    <w:rsid w:val="00BB73D8"/>
    <w:rsid w:val="00BE0446"/>
    <w:rsid w:val="00BE2E0C"/>
    <w:rsid w:val="00BE6335"/>
    <w:rsid w:val="00BF2FB3"/>
    <w:rsid w:val="00BF42D3"/>
    <w:rsid w:val="00C05F17"/>
    <w:rsid w:val="00C14BF2"/>
    <w:rsid w:val="00C2366C"/>
    <w:rsid w:val="00C346A6"/>
    <w:rsid w:val="00C3515D"/>
    <w:rsid w:val="00C43920"/>
    <w:rsid w:val="00C57CAC"/>
    <w:rsid w:val="00C60A5D"/>
    <w:rsid w:val="00C60F5A"/>
    <w:rsid w:val="00C637BE"/>
    <w:rsid w:val="00C83B2E"/>
    <w:rsid w:val="00CD797D"/>
    <w:rsid w:val="00CE06B7"/>
    <w:rsid w:val="00CF7D30"/>
    <w:rsid w:val="00D145FF"/>
    <w:rsid w:val="00D21C6B"/>
    <w:rsid w:val="00D2272B"/>
    <w:rsid w:val="00D2759C"/>
    <w:rsid w:val="00D40057"/>
    <w:rsid w:val="00D40C39"/>
    <w:rsid w:val="00D40E7D"/>
    <w:rsid w:val="00D43DA2"/>
    <w:rsid w:val="00D45735"/>
    <w:rsid w:val="00D574BE"/>
    <w:rsid w:val="00D57EFE"/>
    <w:rsid w:val="00D645C0"/>
    <w:rsid w:val="00D64D56"/>
    <w:rsid w:val="00D66C01"/>
    <w:rsid w:val="00D77B64"/>
    <w:rsid w:val="00D81367"/>
    <w:rsid w:val="00D84C6D"/>
    <w:rsid w:val="00D87201"/>
    <w:rsid w:val="00DA7FC3"/>
    <w:rsid w:val="00DB488D"/>
    <w:rsid w:val="00DC2AAB"/>
    <w:rsid w:val="00DD0E6A"/>
    <w:rsid w:val="00DF3649"/>
    <w:rsid w:val="00E06381"/>
    <w:rsid w:val="00E15DCA"/>
    <w:rsid w:val="00E20516"/>
    <w:rsid w:val="00E26DBC"/>
    <w:rsid w:val="00E31B34"/>
    <w:rsid w:val="00E33006"/>
    <w:rsid w:val="00E35B2F"/>
    <w:rsid w:val="00E7464A"/>
    <w:rsid w:val="00E81909"/>
    <w:rsid w:val="00E922B7"/>
    <w:rsid w:val="00E979F2"/>
    <w:rsid w:val="00EA1782"/>
    <w:rsid w:val="00EA505D"/>
    <w:rsid w:val="00EB1202"/>
    <w:rsid w:val="00EB26C6"/>
    <w:rsid w:val="00ED20D4"/>
    <w:rsid w:val="00ED65DE"/>
    <w:rsid w:val="00EE2DE7"/>
    <w:rsid w:val="00F07877"/>
    <w:rsid w:val="00F108B4"/>
    <w:rsid w:val="00F12FB3"/>
    <w:rsid w:val="00F135AD"/>
    <w:rsid w:val="00F430F8"/>
    <w:rsid w:val="00F43D7A"/>
    <w:rsid w:val="00F521C9"/>
    <w:rsid w:val="00F563A7"/>
    <w:rsid w:val="00F60B48"/>
    <w:rsid w:val="00F65150"/>
    <w:rsid w:val="00F91154"/>
    <w:rsid w:val="00F9696C"/>
    <w:rsid w:val="00FA2A85"/>
    <w:rsid w:val="00FA5CB7"/>
    <w:rsid w:val="00FC3AD9"/>
    <w:rsid w:val="00FD1BD9"/>
    <w:rsid w:val="00FD7872"/>
    <w:rsid w:val="00FF0416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16"/>
  </w:style>
  <w:style w:type="paragraph" w:styleId="1">
    <w:name w:val="heading 1"/>
    <w:basedOn w:val="a"/>
    <w:next w:val="a"/>
    <w:link w:val="10"/>
    <w:uiPriority w:val="9"/>
    <w:qFormat/>
    <w:rsid w:val="00F96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FD9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91FD9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F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991F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696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811A6"/>
    <w:pPr>
      <w:tabs>
        <w:tab w:val="left" w:pos="8964"/>
        <w:tab w:val="right" w:leader="dot" w:pos="9345"/>
      </w:tabs>
      <w:spacing w:after="100" w:line="276" w:lineRule="auto"/>
      <w:jc w:val="center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9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F9696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F9696C"/>
    <w:pPr>
      <w:spacing w:after="200" w:line="276" w:lineRule="auto"/>
      <w:ind w:left="720"/>
      <w:contextualSpacing/>
    </w:pPr>
  </w:style>
  <w:style w:type="paragraph" w:styleId="a8">
    <w:name w:val="No Spacing"/>
    <w:uiPriority w:val="1"/>
    <w:qFormat/>
    <w:rsid w:val="009C7C2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5F20AD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364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mjxassistivemathml">
    <w:name w:val="mjx_assistive_mathml"/>
    <w:basedOn w:val="a0"/>
    <w:rsid w:val="005178DC"/>
  </w:style>
  <w:style w:type="character" w:styleId="ab">
    <w:name w:val="footnote reference"/>
    <w:basedOn w:val="a0"/>
    <w:uiPriority w:val="99"/>
    <w:semiHidden/>
    <w:unhideWhenUsed/>
    <w:rsid w:val="003909A4"/>
    <w:rPr>
      <w:vertAlign w:val="superscript"/>
    </w:rPr>
  </w:style>
  <w:style w:type="paragraph" w:customStyle="1" w:styleId="leftmargin">
    <w:name w:val="left_margin"/>
    <w:basedOn w:val="a"/>
    <w:rsid w:val="002A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4BEB"/>
    <w:pPr>
      <w:spacing w:after="100"/>
      <w:ind w:left="440"/>
    </w:pPr>
  </w:style>
  <w:style w:type="character" w:styleId="ac">
    <w:name w:val="Placeholder Text"/>
    <w:basedOn w:val="a0"/>
    <w:uiPriority w:val="99"/>
    <w:semiHidden/>
    <w:rsid w:val="004D4503"/>
    <w:rPr>
      <w:color w:val="808080"/>
    </w:rPr>
  </w:style>
  <w:style w:type="character" w:customStyle="1" w:styleId="im-mess--lbl-was-edited">
    <w:name w:val="im-mess--lbl-was-edited"/>
    <w:basedOn w:val="a0"/>
    <w:rsid w:val="00930052"/>
  </w:style>
  <w:style w:type="character" w:styleId="ad">
    <w:name w:val="line number"/>
    <w:basedOn w:val="a0"/>
    <w:uiPriority w:val="99"/>
    <w:semiHidden/>
    <w:unhideWhenUsed/>
    <w:rsid w:val="00103EB8"/>
  </w:style>
  <w:style w:type="paragraph" w:styleId="ae">
    <w:name w:val="header"/>
    <w:basedOn w:val="a"/>
    <w:link w:val="af"/>
    <w:uiPriority w:val="99"/>
    <w:unhideWhenUsed/>
    <w:rsid w:val="0010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3EB8"/>
  </w:style>
  <w:style w:type="paragraph" w:styleId="af0">
    <w:name w:val="footer"/>
    <w:basedOn w:val="a"/>
    <w:link w:val="af1"/>
    <w:uiPriority w:val="99"/>
    <w:unhideWhenUsed/>
    <w:rsid w:val="0010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3EB8"/>
  </w:style>
  <w:style w:type="paragraph" w:styleId="af2">
    <w:name w:val="Balloon Text"/>
    <w:basedOn w:val="a"/>
    <w:link w:val="af3"/>
    <w:uiPriority w:val="99"/>
    <w:semiHidden/>
    <w:unhideWhenUsed/>
    <w:rsid w:val="00BE2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2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28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880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088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91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29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02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124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936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4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8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7044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510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670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5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zoneplanet.ru/zhidkij-xlorofill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zoneplanet.ru/antociany-polza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4D60-3295-46F2-9D81-25F7067B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2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cp:lastPrinted>2019-02-26T04:13:00Z</cp:lastPrinted>
  <dcterms:created xsi:type="dcterms:W3CDTF">2018-12-14T12:51:00Z</dcterms:created>
  <dcterms:modified xsi:type="dcterms:W3CDTF">2022-03-31T12:25:00Z</dcterms:modified>
</cp:coreProperties>
</file>